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8167BA" w:rsidR="00284A09" w:rsidP="0003122A" w:rsidRDefault="00284A09" w14:paraId="5ABE1986" w14:textId="160B2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:rsidRPr="008167BA" w:rsidR="00284A09" w:rsidP="0003122A" w:rsidRDefault="00361176" w14:paraId="49E60012" w14:textId="797B267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1C42AE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:rsidRPr="008167BA" w:rsidR="00284A09" w:rsidP="0003122A" w:rsidRDefault="00284A09" w14:paraId="179D9CF1" w14:textId="6472A1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117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:rsidRPr="005E7224" w:rsidR="00284A09" w:rsidP="0003122A" w:rsidRDefault="00284A09" w14:paraId="149A7A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03122A" w:rsidRDefault="00284A09" w14:paraId="0553CBE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84A09" w:rsidP="0003122A" w:rsidRDefault="00284A09" w14:paraId="7AC0FE4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5E7224" w:rsidR="00284A09" w:rsidP="0003122A" w:rsidRDefault="00284A09" w14:paraId="58E8DD7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284A09" w:rsidP="0003122A" w:rsidRDefault="0091287E" w14:paraId="7883E920" w14:textId="17EC4B6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128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ento, fábula o leyenda?</w:t>
      </w:r>
    </w:p>
    <w:p w:rsidR="00AE3BB9" w:rsidP="0003122A" w:rsidRDefault="00AE3BB9" w14:paraId="4AC125C4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AE3BB9" w:rsidP="0003122A" w:rsidRDefault="00AE3BB9" w14:paraId="24508878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5C1B5B" w:rsidP="0003122A" w:rsidRDefault="00284A09" w14:paraId="016A95B4" w14:textId="5779A20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361176">
        <w:rPr>
          <w:rFonts w:ascii="Montserrat" w:hAnsi="Montserrat"/>
          <w:i/>
          <w:iCs/>
          <w:color w:val="000000" w:themeColor="text1"/>
        </w:rPr>
        <w:t>r</w:t>
      </w:r>
      <w:r w:rsidRPr="00E53C5F" w:rsidR="00E53C5F">
        <w:rPr>
          <w:rFonts w:ascii="Montserrat" w:hAnsi="Montserrat"/>
          <w:i/>
          <w:iCs/>
          <w:color w:val="000000" w:themeColor="text1"/>
        </w:rPr>
        <w:t>econoce elementos de las narraciones: estado inicial, aparición de un conflicto y resolución del conflicto.</w:t>
      </w:r>
      <w:r w:rsidR="005C1B5B">
        <w:rPr>
          <w:rFonts w:ascii="Montserrat" w:hAnsi="Montserrat"/>
          <w:i/>
          <w:iCs/>
          <w:color w:val="000000" w:themeColor="text1"/>
        </w:rPr>
        <w:t xml:space="preserve"> </w:t>
      </w:r>
    </w:p>
    <w:p w:rsidR="005C1B5B" w:rsidP="0003122A" w:rsidRDefault="005C1B5B" w14:paraId="5459891D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="00284A09" w:rsidP="0003122A" w:rsidRDefault="00E53C5F" w14:paraId="7C9FB0D4" w14:textId="70FDD17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Establece relaciones de causa y efecto entre las partes de una narración.</w:t>
      </w:r>
    </w:p>
    <w:p w:rsidRPr="00B41116" w:rsidR="00F41761" w:rsidP="0003122A" w:rsidRDefault="00F41761" w14:paraId="52F64F83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E53C5F" w:rsidP="0003122A" w:rsidRDefault="00284A09" w14:paraId="3A790B3F" w14:textId="7DAAB40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361176">
        <w:rPr>
          <w:rFonts w:ascii="Montserrat" w:hAnsi="Montserrat"/>
          <w:i/>
          <w:iCs/>
          <w:color w:val="000000" w:themeColor="text1"/>
        </w:rPr>
        <w:t>c</w:t>
      </w:r>
      <w:r w:rsidRPr="00E53C5F" w:rsidR="00E53C5F">
        <w:rPr>
          <w:rFonts w:ascii="Montserrat" w:hAnsi="Montserrat"/>
          <w:i/>
          <w:iCs/>
          <w:color w:val="000000" w:themeColor="text1"/>
        </w:rPr>
        <w:t>ompara, mediante un cuadro de análisis, las características de las narraciones escuchadas o leídas, para delinear características genéricas (como cuento, fábula o leyenda).</w:t>
      </w:r>
    </w:p>
    <w:p w:rsidRPr="00E53C5F" w:rsidR="005C1B5B" w:rsidP="0003122A" w:rsidRDefault="005C1B5B" w14:paraId="09EDFC79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="00284A09" w:rsidP="0003122A" w:rsidRDefault="00E53C5F" w14:paraId="2D721C78" w14:textId="50B133C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Distingue entre la tradición oral y la literatura escrita.</w:t>
      </w:r>
    </w:p>
    <w:p w:rsidRPr="00C81688" w:rsidR="00C81688" w:rsidP="0003122A" w:rsidRDefault="00C81688" w14:paraId="41609C5D" w14:textId="325B758D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:rsidRPr="00C81688" w:rsidR="00C81688" w:rsidP="0003122A" w:rsidRDefault="00C81688" w14:paraId="79B96CEC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03122A" w:rsidRDefault="00284A09" w14:paraId="0DBAF812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03122A" w:rsidP="0003122A" w:rsidRDefault="0003122A" w14:paraId="417008D3" w14:textId="77777777">
      <w:pPr>
        <w:pStyle w:val="Sinespaciado"/>
        <w:rPr>
          <w:rFonts w:ascii="Montserrat" w:hAnsi="Montserrat"/>
        </w:rPr>
      </w:pPr>
    </w:p>
    <w:p w:rsidR="00E51255" w:rsidP="0003122A" w:rsidRDefault="005E7224" w14:paraId="5BFEA852" w14:textId="1B62A74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E51255" w:rsidR="00E51255">
        <w:rPr>
          <w:rFonts w:ascii="Montserrat" w:hAnsi="Montserrat"/>
        </w:rPr>
        <w:t>a comparar las leyendas, fábulas y cuentos, para identificar sus características generales, distinguiendo entre la tradición oral y la literatura escrita.</w:t>
      </w:r>
    </w:p>
    <w:p w:rsidR="00F41761" w:rsidP="0003122A" w:rsidRDefault="00D065EF" w14:paraId="547B2184" w14:textId="10F5869F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96FDD1" wp14:editId="196E0A57">
            <wp:extent cx="2160000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2F" w:rsidP="0003122A" w:rsidRDefault="002C2DE4" w14:paraId="7B742195" w14:textId="413FCAD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rá</w:t>
      </w:r>
      <w:r w:rsidR="00975B1D">
        <w:rPr>
          <w:rFonts w:ascii="Montserrat" w:hAnsi="Montserrat"/>
        </w:rPr>
        <w:t>s</w:t>
      </w:r>
      <w:r w:rsidRPr="00975B1D" w:rsidR="00975B1D">
        <w:rPr>
          <w:rFonts w:ascii="Montserrat" w:hAnsi="Montserrat"/>
        </w:rPr>
        <w:t xml:space="preserve"> que estos diferentes tipos de narraciones tienen algunos rasgos en común, pero lo más</w:t>
      </w:r>
      <w:r w:rsidR="00975B1D">
        <w:rPr>
          <w:rFonts w:ascii="Montserrat" w:hAnsi="Montserrat"/>
        </w:rPr>
        <w:t xml:space="preserve"> importante de todo, es que va</w:t>
      </w:r>
      <w:r w:rsidRPr="00975B1D" w:rsidR="00975B1D">
        <w:rPr>
          <w:rFonts w:ascii="Montserrat" w:hAnsi="Montserrat"/>
        </w:rPr>
        <w:t>s a apreciar su valor como tradiciones orales u obras literarias.</w:t>
      </w:r>
    </w:p>
    <w:p w:rsidR="00975B1D" w:rsidP="0003122A" w:rsidRDefault="00975B1D" w14:paraId="34B4450E" w14:textId="32B71858">
      <w:pPr>
        <w:pStyle w:val="Sinespaciado"/>
        <w:jc w:val="both"/>
        <w:rPr>
          <w:rFonts w:ascii="Montserrat" w:hAnsi="Montserrat"/>
        </w:rPr>
      </w:pPr>
    </w:p>
    <w:p w:rsidR="005E7224" w:rsidP="0003122A" w:rsidRDefault="005E7224" w14:paraId="352DB67F" w14:textId="77777777">
      <w:pPr>
        <w:pStyle w:val="Sinespaciado"/>
        <w:jc w:val="both"/>
        <w:rPr>
          <w:rFonts w:ascii="Montserrat" w:hAnsi="Montserrat"/>
        </w:rPr>
      </w:pPr>
    </w:p>
    <w:p w:rsidR="00284A09" w:rsidP="0003122A" w:rsidRDefault="00284A09" w14:paraId="246AFA32" w14:textId="0C84942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2A68F2" w:rsidP="0003122A" w:rsidRDefault="002A68F2" w14:paraId="6B40E537" w14:textId="51C1AC48">
      <w:pPr>
        <w:spacing w:after="0" w:line="240" w:lineRule="auto"/>
        <w:jc w:val="both"/>
        <w:rPr>
          <w:rFonts w:ascii="Montserrat" w:hAnsi="Montserrat"/>
        </w:rPr>
      </w:pPr>
    </w:p>
    <w:p w:rsidR="0025006F" w:rsidP="0003122A" w:rsidRDefault="00413C19" w14:paraId="791157CD" w14:textId="490B4F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</w:t>
      </w:r>
      <w:r w:rsidRPr="00413C19">
        <w:rPr>
          <w:rFonts w:ascii="Montserrat" w:hAnsi="Montserrat"/>
        </w:rPr>
        <w:t>s estado escuchando o leyendo tres tipos distintos de narraciones</w:t>
      </w:r>
      <w:r>
        <w:rPr>
          <w:rFonts w:ascii="Montserrat" w:hAnsi="Montserrat"/>
        </w:rPr>
        <w:t>.</w:t>
      </w:r>
    </w:p>
    <w:p w:rsidR="0025006F" w:rsidP="0003122A" w:rsidRDefault="0025006F" w14:paraId="61D755C6" w14:textId="51FC1A4D">
      <w:pPr>
        <w:spacing w:after="0" w:line="240" w:lineRule="auto"/>
        <w:jc w:val="both"/>
        <w:rPr>
          <w:rFonts w:ascii="Montserrat" w:hAnsi="Montserrat"/>
        </w:rPr>
      </w:pPr>
    </w:p>
    <w:p w:rsidRPr="00701ECE" w:rsidR="00701ECE" w:rsidP="0003122A" w:rsidRDefault="00701ECE" w14:paraId="41EDCBDE" w14:textId="7ADD89FA">
      <w:pPr>
        <w:spacing w:after="0" w:line="240" w:lineRule="auto"/>
        <w:jc w:val="both"/>
        <w:rPr>
          <w:rFonts w:ascii="Montserrat" w:hAnsi="Montserrat"/>
        </w:rPr>
      </w:pPr>
      <w:r w:rsidRPr="00701ECE">
        <w:rPr>
          <w:rFonts w:ascii="Montserrat" w:hAnsi="Montserrat"/>
        </w:rPr>
        <w:t xml:space="preserve">No son los únicos, por cierto, porque además de las fábulas, leyendas y cuentos, existen también los mitos, como parte de las tradiciones orales de todos los pueblos y culturas de México y del </w:t>
      </w:r>
      <w:r>
        <w:rPr>
          <w:rFonts w:ascii="Montserrat" w:hAnsi="Montserrat"/>
        </w:rPr>
        <w:t>mundo.</w:t>
      </w:r>
    </w:p>
    <w:p w:rsidRPr="00701ECE" w:rsidR="00701ECE" w:rsidP="0003122A" w:rsidRDefault="00701ECE" w14:paraId="5AB2E581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5E7224" w14:paraId="4F89EB3E" w14:textId="62F81A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701ECE">
        <w:rPr>
          <w:rFonts w:ascii="Montserrat" w:hAnsi="Montserrat"/>
        </w:rPr>
        <w:t>e vas a concentrar</w:t>
      </w:r>
      <w:r>
        <w:rPr>
          <w:rFonts w:ascii="Montserrat" w:hAnsi="Montserrat"/>
        </w:rPr>
        <w:t xml:space="preserve"> sólo en los tres primeros, </w:t>
      </w:r>
      <w:r w:rsidRPr="00701ECE" w:rsidR="00701ECE">
        <w:rPr>
          <w:rFonts w:ascii="Montserrat" w:hAnsi="Montserrat"/>
        </w:rPr>
        <w:t xml:space="preserve">para </w:t>
      </w:r>
      <w:r w:rsidR="00701ECE">
        <w:rPr>
          <w:rFonts w:ascii="Montserrat" w:hAnsi="Montserrat"/>
        </w:rPr>
        <w:t>darte</w:t>
      </w:r>
      <w:r w:rsidRPr="00701ECE" w:rsidR="00701ECE">
        <w:rPr>
          <w:rFonts w:ascii="Montserrat" w:hAnsi="Montserrat"/>
        </w:rPr>
        <w:t xml:space="preserve"> una idea de sus carac</w:t>
      </w:r>
      <w:r w:rsidR="00701ECE">
        <w:rPr>
          <w:rFonts w:ascii="Montserrat" w:hAnsi="Montserrat"/>
        </w:rPr>
        <w:t>terísticas más generales, iras</w:t>
      </w:r>
      <w:r w:rsidRPr="00701ECE" w:rsidR="00701ECE">
        <w:rPr>
          <w:rFonts w:ascii="Montserrat" w:hAnsi="Montserrat"/>
        </w:rPr>
        <w:t xml:space="preserve"> conformando una tabla comparativa.</w:t>
      </w:r>
    </w:p>
    <w:p w:rsidR="00413C19" w:rsidP="0003122A" w:rsidRDefault="00413C19" w14:paraId="54C249EA" w14:textId="3C9A82BB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B6178C" w14:paraId="478CE5EF" w14:textId="1BC4722B">
      <w:pPr>
        <w:spacing w:after="0" w:line="240" w:lineRule="auto"/>
        <w:jc w:val="both"/>
        <w:rPr>
          <w:rFonts w:ascii="Montserrat" w:hAnsi="Montserrat"/>
        </w:rPr>
      </w:pPr>
      <w:r w:rsidRPr="00B6178C">
        <w:rPr>
          <w:rFonts w:ascii="Montserrat" w:hAnsi="Montserrat"/>
        </w:rPr>
        <w:t xml:space="preserve">Antes de comenzar a hablar sobre las características de este tipo de narraciones, </w:t>
      </w:r>
      <w:r>
        <w:rPr>
          <w:rFonts w:ascii="Montserrat" w:hAnsi="Montserrat"/>
        </w:rPr>
        <w:t>es necesario comentarte que puedes</w:t>
      </w:r>
      <w:r w:rsidRPr="00B6178C">
        <w:rPr>
          <w:rFonts w:ascii="Montserrat" w:hAnsi="Montserrat"/>
        </w:rPr>
        <w:t xml:space="preserve"> conocerlas o tener contacto con ellas de dos formas:</w:t>
      </w:r>
      <w:r w:rsidR="005E7224">
        <w:rPr>
          <w:rFonts w:ascii="Montserrat" w:hAnsi="Montserrat"/>
        </w:rPr>
        <w:t xml:space="preserve"> </w:t>
      </w:r>
      <w:r w:rsidRPr="00F5282A" w:rsidR="00F5282A">
        <w:rPr>
          <w:rFonts w:ascii="Montserrat" w:hAnsi="Montserrat"/>
        </w:rPr>
        <w:t xml:space="preserve">Una es por medio de la tradición oral, es decir, de lo que se cuenta de viva voz, generación tras generación, en las familias, pueblos y comunidades, y la otra es por medio de la literatura escrita, es decir, de los libros, de las palabras impresas o ahora digitales, porque ya </w:t>
      </w:r>
      <w:r w:rsidR="00F5282A">
        <w:rPr>
          <w:rFonts w:ascii="Montserrat" w:hAnsi="Montserrat"/>
        </w:rPr>
        <w:t>hay</w:t>
      </w:r>
      <w:r w:rsidRPr="00F5282A" w:rsidR="00F5282A">
        <w:rPr>
          <w:rFonts w:ascii="Montserrat" w:hAnsi="Montserrat"/>
        </w:rPr>
        <w:t xml:space="preserve"> libros en formato digital y no sólo en papel.</w:t>
      </w:r>
    </w:p>
    <w:p w:rsidR="00413C19" w:rsidP="0003122A" w:rsidRDefault="00413C19" w14:paraId="45A0B952" w14:textId="41F26B5C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BC05F4" w14:paraId="0C0D89D5" w14:textId="2EDF758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DC74A" wp14:editId="21AD9F72">
            <wp:extent cx="3086100" cy="2314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19" w:rsidP="0003122A" w:rsidRDefault="00413C19" w14:paraId="46601170" w14:textId="6E89C389">
      <w:pPr>
        <w:spacing w:after="0" w:line="240" w:lineRule="auto"/>
        <w:jc w:val="both"/>
        <w:rPr>
          <w:rFonts w:ascii="Montserrat" w:hAnsi="Montserrat"/>
        </w:rPr>
      </w:pPr>
    </w:p>
    <w:p w:rsidR="00D53E96" w:rsidP="0003122A" w:rsidRDefault="00D53E96" w14:paraId="2617DFE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Pr="00D53E96">
        <w:rPr>
          <w:rFonts w:ascii="Montserrat" w:hAnsi="Montserrat"/>
        </w:rPr>
        <w:t xml:space="preserve"> características</w:t>
      </w:r>
      <w:r>
        <w:rPr>
          <w:rFonts w:ascii="Montserrat" w:hAnsi="Montserrat"/>
        </w:rPr>
        <w:t xml:space="preserve"> de las fábulas son: </w:t>
      </w:r>
    </w:p>
    <w:p w:rsidRPr="00D53E96" w:rsidR="00D53E96" w:rsidP="0003122A" w:rsidRDefault="00D53E96" w14:paraId="2AAE7519" w14:textId="123F951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Narraciones cortas.</w:t>
      </w:r>
    </w:p>
    <w:p w:rsidRPr="00D53E96" w:rsidR="00D53E96" w:rsidP="0003122A" w:rsidRDefault="00D53E96" w14:paraId="008CCB23" w14:textId="043BA5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Pueden contarse y estar escritas en prosa o en verso, recuerda que el verso es con rima.</w:t>
      </w:r>
    </w:p>
    <w:p w:rsidRPr="00D53E96" w:rsidR="00D53E96" w:rsidP="0003122A" w:rsidRDefault="00D53E96" w14:paraId="6D7CE9A9" w14:textId="23A727E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Sus personajes normalmente son animales que tienen actitudes o realizan actos propios de los seres humanos.</w:t>
      </w:r>
    </w:p>
    <w:p w:rsidRPr="00D53E96" w:rsidR="00413C19" w:rsidP="0003122A" w:rsidRDefault="002C2DE4" w14:paraId="361F5468" w14:textId="1FABD01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D53E96" w:rsidR="00D53E96">
        <w:rPr>
          <w:rFonts w:ascii="Montserrat" w:hAnsi="Montserrat"/>
        </w:rPr>
        <w:t>ienen un consejo, enseñanza o moraleja.</w:t>
      </w:r>
    </w:p>
    <w:p w:rsidR="00413C19" w:rsidP="0003122A" w:rsidRDefault="00413C19" w14:paraId="79986088" w14:textId="65BC45CD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D53E96" w14:paraId="70A858E4" w14:textId="3ECB1CD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1D536C" wp14:editId="110D965E">
            <wp:extent cx="4260888" cy="2400300"/>
            <wp:effectExtent l="19050" t="19050" r="25400" b="19050"/>
            <wp:docPr id="3" name="Imagen 3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31F9400-97AA-4262-828C-6E737422A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E31F9400-97AA-4262-828C-6E737422A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093" cy="2412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13C19" w:rsidP="0003122A" w:rsidRDefault="00413C19" w14:paraId="614D34ED" w14:textId="69F4585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4224C1" w14:paraId="5DEDDF30" w14:textId="307182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el siguiente ejemplo</w:t>
      </w:r>
      <w:r w:rsidR="00423A3C">
        <w:rPr>
          <w:rFonts w:ascii="Montserrat" w:hAnsi="Montserrat"/>
        </w:rPr>
        <w:t xml:space="preserve"> se trata de una fábula</w:t>
      </w:r>
      <w:r>
        <w:rPr>
          <w:rFonts w:ascii="Montserrat" w:hAnsi="Montserrat"/>
        </w:rPr>
        <w:t>.</w:t>
      </w:r>
    </w:p>
    <w:p w:rsidR="00413C19" w:rsidP="0003122A" w:rsidRDefault="00413C19" w14:paraId="2E67B1EB" w14:textId="6B7DF341">
      <w:pPr>
        <w:spacing w:after="0" w:line="240" w:lineRule="auto"/>
        <w:jc w:val="both"/>
        <w:rPr>
          <w:rFonts w:ascii="Montserrat" w:hAnsi="Montserrat"/>
        </w:rPr>
      </w:pPr>
    </w:p>
    <w:p w:rsidRPr="004224C1" w:rsidR="004224C1" w:rsidP="0003122A" w:rsidRDefault="004224C1" w14:paraId="6C900714" w14:textId="77777777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Un asno estaba en el campo, comiendo hierba tranquilamente, cuando de pronto salió de entre los árboles un lobo hambriento, con muchas ganas de comérselo.</w:t>
      </w:r>
    </w:p>
    <w:p w:rsidRPr="004224C1" w:rsidR="004224C1" w:rsidP="0003122A" w:rsidRDefault="004224C1" w14:paraId="6C6C7317" w14:textId="77777777">
      <w:pPr>
        <w:spacing w:after="0" w:line="240" w:lineRule="auto"/>
        <w:jc w:val="both"/>
        <w:rPr>
          <w:rFonts w:ascii="Montserrat" w:hAnsi="Montserrat"/>
        </w:rPr>
      </w:pPr>
    </w:p>
    <w:p w:rsidRPr="004224C1" w:rsidR="004224C1" w:rsidP="0003122A" w:rsidRDefault="004224C1" w14:paraId="178817B1" w14:textId="77777777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Pero el asno, que no era nada tonto, inventó rápidamente un truco: comenzó a cojear y a llorar:</w:t>
      </w:r>
    </w:p>
    <w:p w:rsidRPr="004224C1" w:rsidR="004224C1" w:rsidP="0003122A" w:rsidRDefault="004224C1" w14:paraId="5B01AF26" w14:textId="77777777">
      <w:pPr>
        <w:spacing w:after="0" w:line="240" w:lineRule="auto"/>
        <w:jc w:val="both"/>
        <w:rPr>
          <w:rFonts w:ascii="Montserrat" w:hAnsi="Montserrat"/>
        </w:rPr>
      </w:pPr>
    </w:p>
    <w:p w:rsidR="004224C1" w:rsidP="0003122A" w:rsidRDefault="005E7224" w14:paraId="6AA93A71" w14:textId="019D31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y, mi pata! ¡Ay, mi pata! y</w:t>
      </w:r>
      <w:r w:rsidRPr="004224C1" w:rsidR="004224C1">
        <w:rPr>
          <w:rFonts w:ascii="Montserrat" w:hAnsi="Montserrat"/>
        </w:rPr>
        <w:t xml:space="preserve"> le dijo al lobo:</w:t>
      </w:r>
    </w:p>
    <w:p w:rsidRPr="004224C1" w:rsidR="004224C1" w:rsidP="0003122A" w:rsidRDefault="004224C1" w14:paraId="5102F80C" w14:textId="77777777">
      <w:pPr>
        <w:spacing w:after="0" w:line="240" w:lineRule="auto"/>
        <w:jc w:val="both"/>
        <w:rPr>
          <w:rFonts w:ascii="Montserrat" w:hAnsi="Montserrat"/>
        </w:rPr>
      </w:pPr>
    </w:p>
    <w:p w:rsidR="004224C1" w:rsidP="0003122A" w:rsidRDefault="005E7224" w14:paraId="59E9E545" w14:textId="30F417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é que me vas a comer, e</w:t>
      </w:r>
      <w:r w:rsidRPr="004224C1" w:rsidR="004224C1">
        <w:rPr>
          <w:rFonts w:ascii="Montserrat" w:hAnsi="Montserrat"/>
        </w:rPr>
        <w:t>stá muy bien, y te felicito, por</w:t>
      </w:r>
      <w:r>
        <w:rPr>
          <w:rFonts w:ascii="Montserrat" w:hAnsi="Montserrat"/>
        </w:rPr>
        <w:t>que veo que tienes buen gusto, p</w:t>
      </w:r>
      <w:r w:rsidRPr="004224C1" w:rsidR="004224C1">
        <w:rPr>
          <w:rFonts w:ascii="Montserrat" w:hAnsi="Montserrat"/>
        </w:rPr>
        <w:t>ero mira: tengo una espina tremenda clavada en la pata. Si no quieres que se te atraviese en la garganta cuando me comas, te recomiendo que me la quites ahorita.</w:t>
      </w:r>
    </w:p>
    <w:p w:rsidR="004224C1" w:rsidP="0003122A" w:rsidRDefault="004224C1" w14:paraId="07493DBF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4224C1" w14:paraId="25796538" w14:textId="0E1F7C2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EA61D8" wp14:editId="250C3B65">
            <wp:extent cx="1800000" cy="2368800"/>
            <wp:effectExtent l="19050" t="19050" r="10160" b="12700"/>
            <wp:docPr id="6" name="Imagen 6" descr="Imagen que contiene texto, libro, gato, ho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7C21C5-9987-477B-837F-F260D9B52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libro, gato, hombre&#10;&#10;Descripción generada automáticamente">
                      <a:extLst>
                        <a:ext uri="{FF2B5EF4-FFF2-40B4-BE49-F238E27FC236}">
                          <a16:creationId xmlns:a16="http://schemas.microsoft.com/office/drawing/2014/main" id="{8C7C21C5-9987-477B-837F-F260D9B52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94E47" w:rsidR="004224C1" w:rsidP="0003122A" w:rsidRDefault="001D393C" w14:paraId="4F00E63F" w14:textId="4472FFA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20" r:id="rId12">
        <w:r w:rsidRPr="00D94E47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</w:p>
    <w:p w:rsidRPr="004224C1" w:rsidR="001D393C" w:rsidP="0003122A" w:rsidRDefault="001D393C" w14:paraId="606E518F" w14:textId="77777777">
      <w:pPr>
        <w:spacing w:after="0" w:line="240" w:lineRule="auto"/>
        <w:jc w:val="both"/>
        <w:rPr>
          <w:rFonts w:ascii="Montserrat" w:hAnsi="Montserrat"/>
        </w:rPr>
      </w:pPr>
    </w:p>
    <w:p w:rsidRPr="004224C1" w:rsidR="004224C1" w:rsidP="0003122A" w:rsidRDefault="004224C1" w14:paraId="00B9C6EF" w14:textId="6168C5B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El lobo le respondió:</w:t>
      </w:r>
      <w:r w:rsidR="005E7224">
        <w:rPr>
          <w:rFonts w:ascii="Montserrat" w:hAnsi="Montserrat"/>
        </w:rPr>
        <w:t xml:space="preserve"> Tienes mucha razón, a </w:t>
      </w:r>
      <w:r w:rsidRPr="004224C1">
        <w:rPr>
          <w:rFonts w:ascii="Montserrat" w:hAnsi="Montserrat"/>
        </w:rPr>
        <w:t>ver, levanta esa pata para quitarte la espina.</w:t>
      </w:r>
    </w:p>
    <w:p w:rsidRPr="004224C1" w:rsidR="004224C1" w:rsidP="0003122A" w:rsidRDefault="004224C1" w14:paraId="72117B24" w14:textId="77777777">
      <w:pPr>
        <w:spacing w:after="0" w:line="240" w:lineRule="auto"/>
        <w:jc w:val="both"/>
        <w:rPr>
          <w:rFonts w:ascii="Montserrat" w:hAnsi="Montserrat"/>
        </w:rPr>
      </w:pPr>
    </w:p>
    <w:p w:rsidRPr="004224C1" w:rsidR="004224C1" w:rsidP="0003122A" w:rsidRDefault="004224C1" w14:paraId="23ADF663" w14:textId="77777777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Y cuando el lobo iba a examinar una pata de atrás, el asno, rápido como un relámpago, le soltó una patada con todas sus fuerzas y escapó de allí a todo correr.</w:t>
      </w:r>
    </w:p>
    <w:p w:rsidR="00095185" w:rsidP="0003122A" w:rsidRDefault="00095185" w14:paraId="1DA2BE73" w14:textId="77777777">
      <w:pPr>
        <w:spacing w:after="0" w:line="240" w:lineRule="auto"/>
        <w:jc w:val="both"/>
        <w:rPr>
          <w:rFonts w:ascii="Montserrat" w:hAnsi="Montserrat"/>
        </w:rPr>
      </w:pPr>
    </w:p>
    <w:p w:rsidRPr="004224C1" w:rsidR="004224C1" w:rsidP="0003122A" w:rsidRDefault="004224C1" w14:paraId="0A2F431E" w14:textId="01A5CE8C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Dicen que el lobo se quedó tirado como media hora, sobán</w:t>
      </w:r>
      <w:r w:rsidR="005E7224">
        <w:rPr>
          <w:rFonts w:ascii="Montserrat" w:hAnsi="Montserrat"/>
        </w:rPr>
        <w:t xml:space="preserve">dose las costillas y pensando: </w:t>
      </w:r>
      <w:r w:rsidRPr="004224C1">
        <w:rPr>
          <w:rFonts w:ascii="Montserrat" w:hAnsi="Montserrat"/>
        </w:rPr>
        <w:t>¡Quién me lo manda! ¿Por qué me puse a hacer oficio</w:t>
      </w:r>
      <w:r w:rsidR="005E7224">
        <w:rPr>
          <w:rFonts w:ascii="Montserrat" w:hAnsi="Montserrat"/>
        </w:rPr>
        <w:t xml:space="preserve"> de médico, si yo soy cazador</w:t>
      </w:r>
      <w:r w:rsidRPr="004224C1">
        <w:rPr>
          <w:rFonts w:ascii="Montserrat" w:hAnsi="Montserrat"/>
        </w:rPr>
        <w:t>?</w:t>
      </w:r>
    </w:p>
    <w:p w:rsidRPr="004224C1" w:rsidR="004224C1" w:rsidP="0003122A" w:rsidRDefault="004224C1" w14:paraId="522E9344" w14:textId="77777777">
      <w:pPr>
        <w:spacing w:after="0" w:line="240" w:lineRule="auto"/>
        <w:jc w:val="both"/>
        <w:rPr>
          <w:rFonts w:ascii="Montserrat" w:hAnsi="Montserrat"/>
        </w:rPr>
      </w:pPr>
    </w:p>
    <w:p w:rsidRPr="005E7224" w:rsidR="00413C19" w:rsidP="0003122A" w:rsidRDefault="001D393C" w14:paraId="5C650189" w14:textId="21A6772B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A3667D1" wp14:editId="6F25E4A7">
            <wp:extent cx="2160000" cy="2808000"/>
            <wp:effectExtent l="19050" t="19050" r="12065" b="11430"/>
            <wp:docPr id="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D80F851-DA18-4975-894F-18AADB7A4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:a16="http://schemas.microsoft.com/office/drawing/2014/main" id="{FD80F851-DA18-4975-894F-18AADB7A4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D393C" w:rsidR="00413C19" w:rsidP="0003122A" w:rsidRDefault="001D393C" w14:paraId="4633DE2A" w14:textId="07CA9780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20" r:id="rId14">
        <w:r w:rsidRPr="00095185" w:rsidR="0009518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  <w:r w:rsidRPr="00095185" w:rsidR="00095185">
        <w:rPr>
          <w:rFonts w:ascii="Montserrat" w:hAnsi="Montserrat"/>
          <w:sz w:val="16"/>
          <w:szCs w:val="16"/>
        </w:rPr>
        <w:t xml:space="preserve"> </w:t>
      </w:r>
    </w:p>
    <w:p w:rsidR="00413C19" w:rsidP="0003122A" w:rsidRDefault="00413C19" w14:paraId="531CBB86" w14:textId="1052D475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0E0C19" w14:paraId="54AD38A3" w14:textId="4F6949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iste cuenta l</w:t>
      </w:r>
      <w:r w:rsidRPr="00C8160D" w:rsidR="00C8160D">
        <w:rPr>
          <w:rFonts w:ascii="Montserrat" w:hAnsi="Montserrat"/>
        </w:rPr>
        <w:t>a narración fue cortita y estaba es</w:t>
      </w:r>
      <w:r w:rsidR="00C8160D">
        <w:rPr>
          <w:rFonts w:ascii="Montserrat" w:hAnsi="Montserrat"/>
        </w:rPr>
        <w:t>crita en prosa, no tenía rima.</w:t>
      </w:r>
    </w:p>
    <w:p w:rsidR="00413C19" w:rsidP="0003122A" w:rsidRDefault="00413C19" w14:paraId="26688EAA" w14:textId="1435DFA2">
      <w:pPr>
        <w:spacing w:after="0" w:line="240" w:lineRule="auto"/>
        <w:jc w:val="both"/>
        <w:rPr>
          <w:rFonts w:ascii="Montserrat" w:hAnsi="Montserrat"/>
        </w:rPr>
      </w:pPr>
    </w:p>
    <w:p w:rsidRPr="00B30FA2" w:rsidR="00B30FA2" w:rsidP="0003122A" w:rsidRDefault="00B30FA2" w14:paraId="3383C36C" w14:textId="5A392045">
      <w:pPr>
        <w:spacing w:after="0" w:line="240" w:lineRule="auto"/>
        <w:jc w:val="both"/>
        <w:rPr>
          <w:rFonts w:ascii="Montserrat" w:hAnsi="Montserrat"/>
        </w:rPr>
      </w:pPr>
      <w:r w:rsidRPr="00B30FA2">
        <w:rPr>
          <w:rFonts w:ascii="Montserrat" w:hAnsi="Montserrat"/>
        </w:rPr>
        <w:t>Sus dos personajes son</w:t>
      </w:r>
      <w:r w:rsidR="005E7224">
        <w:rPr>
          <w:rFonts w:ascii="Montserrat" w:hAnsi="Montserrat"/>
        </w:rPr>
        <w:t xml:space="preserve"> animales, el lobo y el asno, </w:t>
      </w:r>
      <w:r w:rsidRPr="00B30FA2">
        <w:rPr>
          <w:rFonts w:ascii="Montserrat" w:hAnsi="Montserrat"/>
        </w:rPr>
        <w:t>ambos tienen actitudes humanas; el asno fing</w:t>
      </w:r>
      <w:r w:rsidR="005E7224">
        <w:rPr>
          <w:rFonts w:ascii="Montserrat" w:hAnsi="Montserrat"/>
        </w:rPr>
        <w:t xml:space="preserve">e, es astuto, engaña al lobo y este </w:t>
      </w:r>
      <w:r w:rsidRPr="00B30FA2">
        <w:rPr>
          <w:rFonts w:ascii="Montserrat" w:hAnsi="Montserrat"/>
        </w:rPr>
        <w:t xml:space="preserve">reflexiona, piensa y se reprocha a sí mismo su </w:t>
      </w:r>
      <w:r>
        <w:rPr>
          <w:rFonts w:ascii="Montserrat" w:hAnsi="Montserrat"/>
        </w:rPr>
        <w:t>error al dejarse engañar.</w:t>
      </w:r>
    </w:p>
    <w:p w:rsidRPr="00B30FA2" w:rsidR="00B30FA2" w:rsidP="0003122A" w:rsidRDefault="00B30FA2" w14:paraId="60ECDBA7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2721BC7A" w14:paraId="71D11574" w14:textId="7378226D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Además,</w:t>
      </w:r>
      <w:r w:rsidRPr="475B5D0F" w:rsidR="00B30FA2">
        <w:rPr>
          <w:rFonts w:ascii="Montserrat" w:hAnsi="Montserrat"/>
        </w:rPr>
        <w:t xml:space="preserve"> hay enseñanzas o moralejas sobre la astucia en el caso del asno, y sobre la prudencia, en el caso del lobo.</w:t>
      </w:r>
    </w:p>
    <w:p w:rsidR="00413C19" w:rsidP="0003122A" w:rsidRDefault="00413C19" w14:paraId="582FA89F" w14:textId="3764AF9B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E04979" w14:paraId="2CB1B0F7" w14:textId="0EDF08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características de las leyendas son.</w:t>
      </w:r>
    </w:p>
    <w:p w:rsidR="00E04979" w:rsidP="0003122A" w:rsidRDefault="00E04979" w14:paraId="42EE1485" w14:textId="77777777">
      <w:pPr>
        <w:spacing w:after="0" w:line="240" w:lineRule="auto"/>
        <w:jc w:val="both"/>
        <w:rPr>
          <w:rFonts w:ascii="Montserrat" w:hAnsi="Montserrat"/>
        </w:rPr>
      </w:pPr>
    </w:p>
    <w:p w:rsidRPr="00E04979" w:rsidR="00E04979" w:rsidP="0003122A" w:rsidRDefault="00E04979" w14:paraId="15E34692" w14:textId="76A6F1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Relatos. Pueden estar escritas, pero son más parte de la tradición, de lo que se cuentan las personas de boca en boca.</w:t>
      </w:r>
    </w:p>
    <w:p w:rsidRPr="00E04979" w:rsidR="00E04979" w:rsidP="0003122A" w:rsidRDefault="00E04979" w14:paraId="50464B67" w14:textId="3DC4097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Cuenta sucesos ficticios o fantásticos, relacionados con lugares, seres, personas, hechos o fenómenos, que pueden ser reales o imaginarios.</w:t>
      </w:r>
    </w:p>
    <w:p w:rsidRPr="00E04979" w:rsidR="00413C19" w:rsidP="0003122A" w:rsidRDefault="00E04979" w14:paraId="771A0762" w14:textId="1C8859F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Tienen una estrecha relación con la región</w:t>
      </w:r>
      <w:r w:rsidR="005E7224">
        <w:rPr>
          <w:rFonts w:ascii="Montserrat" w:hAnsi="Montserrat"/>
        </w:rPr>
        <w:t xml:space="preserve"> y la época en que se cuentan, p</w:t>
      </w:r>
      <w:r w:rsidRPr="00E04979">
        <w:rPr>
          <w:rFonts w:ascii="Montserrat" w:hAnsi="Montserrat"/>
        </w:rPr>
        <w:t>or eso van a tener variantes, según la región y el tiempo.</w:t>
      </w:r>
    </w:p>
    <w:p w:rsidR="00413C19" w:rsidP="0003122A" w:rsidRDefault="00413C19" w14:paraId="03AC4423" w14:textId="6DA8CEFC">
      <w:pPr>
        <w:spacing w:after="0" w:line="240" w:lineRule="auto"/>
        <w:jc w:val="both"/>
        <w:rPr>
          <w:rFonts w:ascii="Montserrat" w:hAnsi="Montserrat"/>
        </w:rPr>
      </w:pPr>
    </w:p>
    <w:p w:rsidR="00E43A78" w:rsidP="0003122A" w:rsidRDefault="00E43A78" w14:paraId="001989DE" w14:textId="2F73997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D413DA" wp14:editId="28F39F78">
            <wp:extent cx="4700505" cy="2647950"/>
            <wp:effectExtent l="19050" t="19050" r="24130" b="19050"/>
            <wp:docPr id="10" name="Imagen 10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920594-66D7-4D46-85E0-1D0DF9204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920594-66D7-4D46-85E0-1D0DF9204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845" cy="2659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3A78" w:rsidP="0003122A" w:rsidRDefault="00E43A78" w14:paraId="04563D5C" w14:textId="15799A22">
      <w:pPr>
        <w:spacing w:after="0" w:line="240" w:lineRule="auto"/>
        <w:jc w:val="both"/>
        <w:rPr>
          <w:rFonts w:ascii="Montserrat" w:hAnsi="Montserrat"/>
        </w:rPr>
      </w:pPr>
    </w:p>
    <w:p w:rsidRPr="007D7D18" w:rsidR="007D7D18" w:rsidP="0003122A" w:rsidRDefault="007D7D18" w14:paraId="580A6087" w14:textId="1CDAABDB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no tienen moraleja?</w:t>
      </w:r>
      <w:r w:rsidR="00077BF4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 xml:space="preserve">No necesariamente, </w:t>
      </w:r>
      <w:r>
        <w:rPr>
          <w:rFonts w:ascii="Montserrat" w:hAnsi="Montserrat"/>
        </w:rPr>
        <w:t>p</w:t>
      </w:r>
      <w:r w:rsidRPr="007D7D18">
        <w:rPr>
          <w:rFonts w:ascii="Montserrat" w:hAnsi="Montserrat"/>
        </w:rPr>
        <w:t>ueden tener un mensaje o no, a diferencia de las fábulas, que siempre t</w:t>
      </w:r>
      <w:r>
        <w:rPr>
          <w:rFonts w:ascii="Montserrat" w:hAnsi="Montserrat"/>
        </w:rPr>
        <w:t>ienen un mensaje o un consejo.</w:t>
      </w:r>
    </w:p>
    <w:p w:rsidRPr="007D7D18" w:rsidR="007D7D18" w:rsidP="0003122A" w:rsidRDefault="007D7D18" w14:paraId="212603A5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7D7D18" w14:paraId="048BF38F" w14:textId="1CF8E3C0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los personajes son animales?</w:t>
      </w:r>
      <w:r w:rsidR="00325B7C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>Puede</w:t>
      </w:r>
      <w:r>
        <w:rPr>
          <w:rFonts w:ascii="Montserrat" w:hAnsi="Montserrat"/>
        </w:rPr>
        <w:t>n ser anim</w:t>
      </w:r>
      <w:r w:rsidR="005E7224">
        <w:rPr>
          <w:rFonts w:ascii="Montserrat" w:hAnsi="Montserrat"/>
        </w:rPr>
        <w:t>ales, p</w:t>
      </w:r>
      <w:r w:rsidRPr="007D7D18">
        <w:rPr>
          <w:rFonts w:ascii="Montserrat" w:hAnsi="Montserrat"/>
        </w:rPr>
        <w:t>ero también person</w:t>
      </w:r>
      <w:r>
        <w:rPr>
          <w:rFonts w:ascii="Montserrat" w:hAnsi="Montserrat"/>
        </w:rPr>
        <w:t>as, cosas o incluso fenómenos.</w:t>
      </w:r>
    </w:p>
    <w:p w:rsidR="00690DBB" w:rsidP="0003122A" w:rsidRDefault="00690DBB" w14:paraId="2482FE00" w14:textId="05C850B6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5E7224" w14:paraId="7F313B8D" w14:textId="3ED346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lluvia, el viento, la l</w:t>
      </w:r>
      <w:r w:rsidR="00E91B24">
        <w:rPr>
          <w:rFonts w:ascii="Montserrat" w:hAnsi="Montserrat"/>
        </w:rPr>
        <w:t>una, o</w:t>
      </w:r>
      <w:r w:rsidRPr="00E91B24" w:rsidR="00E91B24">
        <w:rPr>
          <w:rFonts w:ascii="Montserrat" w:hAnsi="Montserrat"/>
        </w:rPr>
        <w:t xml:space="preserve"> héroes, heroínas, seres fantásticos, como fantasma</w:t>
      </w:r>
      <w:r w:rsidR="00E91B24">
        <w:rPr>
          <w:rFonts w:ascii="Montserrat" w:hAnsi="Montserrat"/>
        </w:rPr>
        <w:t xml:space="preserve">s o duendes, dioses o diosas. </w:t>
      </w:r>
      <w:r w:rsidRPr="00E91B24" w:rsidR="00E91B24">
        <w:rPr>
          <w:rFonts w:ascii="Montserrat" w:hAnsi="Montserrat"/>
        </w:rPr>
        <w:t>No es como en las fábulas, donde los roles principales siempre los desempeñan animales.</w:t>
      </w:r>
    </w:p>
    <w:p w:rsidR="00413C19" w:rsidP="0003122A" w:rsidRDefault="00413C19" w14:paraId="41FE7E96" w14:textId="5B4B2173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8C5514" w14:paraId="6C4F1443" w14:textId="20F92F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</w:t>
      </w:r>
      <w:r w:rsidR="004E70D5">
        <w:rPr>
          <w:rFonts w:ascii="Montserrat" w:hAnsi="Montserrat"/>
        </w:rPr>
        <w:t>ee la siguiente leyenda.</w:t>
      </w:r>
    </w:p>
    <w:p w:rsidR="008C5514" w:rsidP="0003122A" w:rsidRDefault="008C5514" w14:paraId="0B419E43" w14:textId="77777777">
      <w:pPr>
        <w:spacing w:after="0" w:line="240" w:lineRule="auto"/>
        <w:jc w:val="both"/>
        <w:rPr>
          <w:rFonts w:ascii="Montserrat" w:hAnsi="Montserrat"/>
        </w:rPr>
      </w:pPr>
    </w:p>
    <w:p w:rsidR="008C5514" w:rsidP="0003122A" w:rsidRDefault="008C5514" w14:paraId="6F6AAFAA" w14:textId="6AE200D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466010" wp14:editId="15DAB6D1">
            <wp:extent cx="1844932" cy="2457450"/>
            <wp:effectExtent l="19050" t="19050" r="22225" b="1905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3A5000-E761-4F2C-B711-8BFEC3B0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A3A5000-E761-4F2C-B711-8BFEC3B0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330" cy="2459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C5514" w:rsidR="008C5514" w:rsidP="0003122A" w:rsidRDefault="008C5514" w14:paraId="50AF8686" w14:textId="7777777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99" r:id="rId17">
        <w:r w:rsidRPr="008C5514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</w:p>
    <w:p w:rsidR="008C5514" w:rsidP="0003122A" w:rsidRDefault="008C5514" w14:paraId="3ED7D75E" w14:textId="77777777">
      <w:pPr>
        <w:spacing w:after="0" w:line="240" w:lineRule="auto"/>
        <w:jc w:val="center"/>
        <w:rPr>
          <w:rFonts w:ascii="Montserrat" w:hAnsi="Montserrat"/>
        </w:rPr>
      </w:pPr>
    </w:p>
    <w:p w:rsidR="005E7224" w:rsidP="0003122A" w:rsidRDefault="005E7224" w14:paraId="2D7FCD29" w14:textId="77777777">
      <w:pPr>
        <w:spacing w:after="0" w:line="240" w:lineRule="auto"/>
        <w:jc w:val="both"/>
        <w:rPr>
          <w:rFonts w:ascii="Montserrat" w:hAnsi="Montserrat"/>
        </w:rPr>
      </w:pPr>
    </w:p>
    <w:p w:rsidRPr="00CD2FA4" w:rsidR="00CD2FA4" w:rsidP="0003122A" w:rsidRDefault="00CD2FA4" w14:paraId="70A51FCE" w14:textId="1AEE7603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lastRenderedPageBreak/>
        <w:t>El conejo de la luna</w:t>
      </w:r>
      <w:r w:rsidR="005E7224">
        <w:rPr>
          <w:rFonts w:ascii="Montserrat" w:hAnsi="Montserrat"/>
        </w:rPr>
        <w:t>.</w:t>
      </w:r>
    </w:p>
    <w:p w:rsidRPr="00CD2FA4" w:rsidR="00CD2FA4" w:rsidP="0003122A" w:rsidRDefault="00CD2FA4" w14:paraId="09C20438" w14:textId="77777777">
      <w:pPr>
        <w:spacing w:after="0" w:line="240" w:lineRule="auto"/>
        <w:jc w:val="both"/>
        <w:rPr>
          <w:rFonts w:ascii="Montserrat" w:hAnsi="Montserrat"/>
        </w:rPr>
      </w:pPr>
    </w:p>
    <w:p w:rsidRPr="00CD2FA4" w:rsidR="00CD2FA4" w:rsidP="005E7224" w:rsidRDefault="00CD2FA4" w14:paraId="7D63AC38" w14:textId="40BDB32D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t>Quetzalcóatl, el dios grande y bueno, se fue a viajar una vez por el mundo en figura de hombre. Como había caminado todo un día, a la caída de la tarde se</w:t>
      </w:r>
      <w:r w:rsidR="005E7224">
        <w:rPr>
          <w:rFonts w:ascii="Montserrat" w:hAnsi="Montserrat"/>
        </w:rPr>
        <w:t xml:space="preserve"> sintió fatigado y con hambre, p</w:t>
      </w:r>
      <w:r w:rsidRPr="00CD2FA4">
        <w:rPr>
          <w:rFonts w:ascii="Montserrat" w:hAnsi="Montserrat"/>
        </w:rPr>
        <w:t>ero todavía siguió caminando, caminando, hasta que las estrellas comenzaron a brillar y la luna se asomó a la ventana de los cielos. Entonces se sentó a la orilla del camino, y estaba allí descansando, cuando vio a un conejito que había salido a cenar.</w:t>
      </w:r>
    </w:p>
    <w:p w:rsidR="00704D2A" w:rsidP="0003122A" w:rsidRDefault="00704D2A" w14:paraId="016A2A13" w14:textId="2A8713B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0B3516" wp14:editId="79D1491A">
            <wp:extent cx="1580317" cy="2095500"/>
            <wp:effectExtent l="19050" t="19050" r="20320" b="19050"/>
            <wp:docPr id="7" name="Imagen 5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12A40AC-5B6E-4F86-8B61-1EBE6C414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A12A40AC-5B6E-4F86-8B61-1EBE6C414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9321" cy="2107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04D2A" w:rsidR="00704D2A" w:rsidP="0003122A" w:rsidRDefault="00704D2A" w14:paraId="48E6F499" w14:textId="5F426F51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99" r:id="rId19">
        <w:r w:rsidRPr="00704D2A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  <w:r w:rsidRPr="00704D2A">
        <w:rPr>
          <w:rStyle w:val="Hipervnculo"/>
          <w:rFonts w:ascii="Montserrat" w:hAnsi="Montserrat"/>
          <w:sz w:val="16"/>
          <w:szCs w:val="16"/>
          <w:u w:val="none"/>
        </w:rPr>
        <w:t xml:space="preserve"> </w:t>
      </w:r>
    </w:p>
    <w:p w:rsidRPr="00704D2A" w:rsidR="00704D2A" w:rsidP="0003122A" w:rsidRDefault="00704D2A" w14:paraId="1C388CCA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D6FC2" w:rsidR="004D6FC2" w:rsidP="0003122A" w:rsidRDefault="005E7224" w14:paraId="59385779" w14:textId="5363AF73">
      <w:pPr>
        <w:spacing w:after="0" w:line="240" w:lineRule="auto"/>
        <w:jc w:val="both"/>
        <w:rPr>
          <w:rFonts w:ascii="Montserrat" w:hAnsi="Montserrat"/>
        </w:rPr>
      </w:pPr>
      <w:r w:rsidRPr="605B2AB2" w:rsidR="605B2AB2">
        <w:rPr>
          <w:rFonts w:ascii="Montserrat" w:hAnsi="Montserrat"/>
        </w:rPr>
        <w:t>¿Qué estás comiendo?, le preguntó.</w:t>
      </w:r>
    </w:p>
    <w:p w:rsidRPr="004D6FC2" w:rsidR="004D6FC2" w:rsidP="0003122A" w:rsidRDefault="004D6FC2" w14:paraId="618095D2" w14:textId="385C0317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stoy comiendo zacate. ¿Quieres un poco?</w:t>
      </w:r>
    </w:p>
    <w:p w:rsidRPr="004D6FC2" w:rsidR="004D6FC2" w:rsidP="0003122A" w:rsidRDefault="004D6FC2" w14:paraId="1D008377" w14:textId="3CEF4AEB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Gracias, pero yo no como zacate.</w:t>
      </w:r>
    </w:p>
    <w:p w:rsidRPr="004D6FC2" w:rsidR="004D6FC2" w:rsidP="0003122A" w:rsidRDefault="004D6FC2" w14:paraId="37C02E78" w14:textId="79F9B9E1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¿Qué vas a hacer entonces?</w:t>
      </w:r>
    </w:p>
    <w:p w:rsidR="004D6FC2" w:rsidP="0003122A" w:rsidRDefault="004D6FC2" w14:paraId="62C37AF2" w14:textId="5535548E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orirme tal vez de hambre y de sed.</w:t>
      </w:r>
    </w:p>
    <w:p w:rsidRPr="004D6FC2" w:rsidR="004D6FC2" w:rsidP="0003122A" w:rsidRDefault="004D6FC2" w14:paraId="4A39C687" w14:textId="77777777">
      <w:pPr>
        <w:spacing w:after="0" w:line="240" w:lineRule="auto"/>
        <w:jc w:val="both"/>
        <w:rPr>
          <w:rFonts w:ascii="Montserrat" w:hAnsi="Montserrat"/>
        </w:rPr>
      </w:pPr>
    </w:p>
    <w:p w:rsidRPr="004D6FC2" w:rsidR="004D6FC2" w:rsidP="0003122A" w:rsidRDefault="004D6FC2" w14:paraId="00508F74" w14:textId="3AECD693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l conejito se acercó a Quetzalcóatl y le dijo:</w:t>
      </w:r>
    </w:p>
    <w:p w:rsidR="004D6FC2" w:rsidP="0003122A" w:rsidRDefault="004D6FC2" w14:paraId="19CCBAFA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4D6FC2" w14:paraId="2312CC3A" w14:textId="38972755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ira, yo no soy más que un conejito, pero si tienes hambre, cómeme, estoy aquí.</w:t>
      </w:r>
    </w:p>
    <w:p w:rsidR="00413C19" w:rsidP="0003122A" w:rsidRDefault="00413C19" w14:paraId="3EB57A2B" w14:textId="531C9345">
      <w:pPr>
        <w:spacing w:after="0" w:line="240" w:lineRule="auto"/>
        <w:jc w:val="both"/>
        <w:rPr>
          <w:rFonts w:ascii="Montserrat" w:hAnsi="Montserrat"/>
        </w:rPr>
      </w:pPr>
    </w:p>
    <w:p w:rsidRPr="005E7224" w:rsidR="006324D3" w:rsidP="0003122A" w:rsidRDefault="006324D3" w14:paraId="796FE848" w14:textId="552EFE94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6E94751" wp14:editId="6E14F211">
            <wp:extent cx="1619250" cy="2234563"/>
            <wp:effectExtent l="19050" t="19050" r="19050" b="13970"/>
            <wp:docPr id="1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EDB3139-7595-4A80-AB43-61591D310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EDB3139-7595-4A80-AB43-61591D310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04" cy="22677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324D3" w:rsidR="006324D3" w:rsidP="0003122A" w:rsidRDefault="006324D3" w14:paraId="1714E47E" w14:textId="7777777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lastRenderedPageBreak/>
        <w:t xml:space="preserve">Fuente: </w:t>
      </w:r>
      <w:hyperlink w:history="1" w:anchor="page/100" r:id="rId21">
        <w:r w:rsidRPr="006324D3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100</w:t>
        </w:r>
      </w:hyperlink>
    </w:p>
    <w:p w:rsidR="00D5403A" w:rsidP="0003122A" w:rsidRDefault="00D5403A" w14:paraId="1E9BB905" w14:textId="467C786C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>Entonces el dios acarició al conejito y le dijo:</w:t>
      </w:r>
      <w:r w:rsidR="001E3AE4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Tú no serás más que un conejito, pero todo el mundo, para siempre, se ha de acordar de ti.</w:t>
      </w:r>
      <w:r w:rsidR="00930B6B">
        <w:rPr>
          <w:rFonts w:ascii="Montserrat" w:hAnsi="Montserrat"/>
        </w:rPr>
        <w:t xml:space="preserve"> </w:t>
      </w:r>
    </w:p>
    <w:p w:rsidRPr="00D5403A" w:rsidR="00930B6B" w:rsidP="0003122A" w:rsidRDefault="00930B6B" w14:paraId="6B35FA3A" w14:textId="77777777">
      <w:pPr>
        <w:spacing w:after="0" w:line="240" w:lineRule="auto"/>
        <w:jc w:val="both"/>
        <w:rPr>
          <w:rFonts w:ascii="Montserrat" w:hAnsi="Montserrat"/>
        </w:rPr>
      </w:pPr>
    </w:p>
    <w:p w:rsidR="00D5403A" w:rsidP="0003122A" w:rsidRDefault="00D5403A" w14:paraId="44728B54" w14:textId="77777777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 xml:space="preserve">Y lo levantó alto, muy alto, hasta la luna, donde quedó </w:t>
      </w:r>
      <w:r>
        <w:rPr>
          <w:rFonts w:ascii="Montserrat" w:hAnsi="Montserrat"/>
        </w:rPr>
        <w:t>estampada la figura del conejo.</w:t>
      </w:r>
    </w:p>
    <w:p w:rsidR="00D5403A" w:rsidP="0003122A" w:rsidRDefault="00D5403A" w14:paraId="3CA331F3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3A" w:rsidR="00D5403A" w:rsidP="0003122A" w:rsidRDefault="00D5403A" w14:paraId="75D78C0D" w14:textId="16A2B680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>Después el dios lo bajó a la tierra y le dijo:</w:t>
      </w:r>
      <w:r w:rsidR="00930B6B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Ahí tienes tu retrato en luz, para todos los hombres y para todos los tiempos.</w:t>
      </w:r>
    </w:p>
    <w:p w:rsidRPr="00A071A2" w:rsidR="00A071A2" w:rsidP="0003122A" w:rsidRDefault="00A071A2" w14:paraId="7C48EF04" w14:textId="77777777">
      <w:pPr>
        <w:spacing w:after="0" w:line="240" w:lineRule="auto"/>
        <w:jc w:val="both"/>
        <w:rPr>
          <w:rFonts w:ascii="Montserrat" w:hAnsi="Montserrat"/>
        </w:rPr>
      </w:pPr>
    </w:p>
    <w:p w:rsidRPr="00A071A2" w:rsidR="00413C19" w:rsidP="0003122A" w:rsidRDefault="005E73F2" w14:paraId="137E204C" w14:textId="1679BD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E73F2">
        <w:rPr>
          <w:rFonts w:ascii="Montserrat" w:hAnsi="Montserrat"/>
        </w:rPr>
        <w:t>sta leyenda está escrita, pero ya h</w:t>
      </w:r>
      <w:r>
        <w:rPr>
          <w:rFonts w:ascii="Montserrat" w:hAnsi="Montserrat"/>
        </w:rPr>
        <w:t>a</w:t>
      </w:r>
      <w:r w:rsidRPr="005E73F2">
        <w:rPr>
          <w:rFonts w:ascii="Montserrat" w:hAnsi="Montserrat"/>
        </w:rPr>
        <w:t>s visto que existen otras version</w:t>
      </w:r>
      <w:r>
        <w:rPr>
          <w:rFonts w:ascii="Montserrat" w:hAnsi="Montserrat"/>
        </w:rPr>
        <w:t>es sobre el conejo en la Luna.</w:t>
      </w:r>
    </w:p>
    <w:p w:rsidR="00413C19" w:rsidP="0003122A" w:rsidRDefault="00413C19" w14:paraId="52155656" w14:textId="179DFD2F">
      <w:pPr>
        <w:spacing w:after="0" w:line="240" w:lineRule="auto"/>
        <w:jc w:val="both"/>
        <w:rPr>
          <w:rFonts w:ascii="Montserrat" w:hAnsi="Montserrat"/>
        </w:rPr>
      </w:pPr>
    </w:p>
    <w:p w:rsidRPr="00B625C0" w:rsidR="00B625C0" w:rsidP="0003122A" w:rsidRDefault="00B625C0" w14:paraId="670FC5EC" w14:textId="77777777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Cuenta un suceso fantástico, que es el encuentro del dios Quetzalcóatl con un conejo y cómo éste se ofrece para alimentar al dios.</w:t>
      </w:r>
    </w:p>
    <w:p w:rsidRPr="00B625C0" w:rsidR="00B625C0" w:rsidP="0003122A" w:rsidRDefault="00B625C0" w14:paraId="6328CF2A" w14:textId="77777777">
      <w:pPr>
        <w:spacing w:after="0" w:line="240" w:lineRule="auto"/>
        <w:jc w:val="both"/>
        <w:rPr>
          <w:rFonts w:ascii="Montserrat" w:hAnsi="Montserrat"/>
        </w:rPr>
      </w:pPr>
    </w:p>
    <w:p w:rsidRPr="00B625C0" w:rsidR="00B625C0" w:rsidP="0003122A" w:rsidRDefault="00B625C0" w14:paraId="2FA075B2" w14:textId="77777777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En premio a su sacrificio, el dios decide elevarlo y estamparlo en la Luna, para que los seres humanos siempre lo veamos.</w:t>
      </w:r>
    </w:p>
    <w:p w:rsidRPr="00B625C0" w:rsidR="00B625C0" w:rsidP="0003122A" w:rsidRDefault="00B625C0" w14:paraId="39CFF5AC" w14:textId="77777777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B625C0" w14:paraId="2306A2AF" w14:textId="2052807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La leyenda involucra a un dios, a la Luna y a la figura de conejo que tod</w:t>
      </w:r>
      <w:r w:rsidR="00E31CDC">
        <w:rPr>
          <w:rFonts w:ascii="Montserrat" w:hAnsi="Montserrat"/>
        </w:rPr>
        <w:t>a</w:t>
      </w:r>
      <w:r w:rsidRPr="00B625C0">
        <w:rPr>
          <w:rFonts w:ascii="Montserrat" w:hAnsi="Montserrat"/>
        </w:rPr>
        <w:t>s y tod</w:t>
      </w:r>
      <w:r w:rsidR="00E31CDC">
        <w:rPr>
          <w:rFonts w:ascii="Montserrat" w:hAnsi="Montserrat"/>
        </w:rPr>
        <w:t>o</w:t>
      </w:r>
      <w:r w:rsidRPr="00B625C0">
        <w:rPr>
          <w:rFonts w:ascii="Montserrat" w:hAnsi="Montserrat"/>
        </w:rPr>
        <w:t>s hemos visto alguna vez en la vida.</w:t>
      </w:r>
    </w:p>
    <w:p w:rsidR="00413C19" w:rsidP="0003122A" w:rsidRDefault="00413C19" w14:paraId="031350B1" w14:textId="170B4C2D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B46ADE" w14:paraId="277624D5" w14:textId="6BEF68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46ADE">
        <w:rPr>
          <w:rFonts w:ascii="Montserrat" w:hAnsi="Montserrat"/>
        </w:rPr>
        <w:t>sta leyenda</w:t>
      </w:r>
      <w:r>
        <w:rPr>
          <w:rFonts w:ascii="Montserrat" w:hAnsi="Montserrat"/>
        </w:rPr>
        <w:t xml:space="preserve"> no tiene una moraleja,</w:t>
      </w:r>
      <w:r w:rsidRPr="00B46ADE">
        <w:rPr>
          <w:rFonts w:ascii="Montserrat" w:hAnsi="Montserrat"/>
        </w:rPr>
        <w:t xml:space="preserve"> habla sobre la generosidad del conej</w:t>
      </w:r>
      <w:r>
        <w:rPr>
          <w:rFonts w:ascii="Montserrat" w:hAnsi="Montserrat"/>
        </w:rPr>
        <w:t xml:space="preserve">o al ofrecerse al dios, pero </w:t>
      </w:r>
      <w:r w:rsidRPr="00B46ADE">
        <w:rPr>
          <w:rFonts w:ascii="Montserrat" w:hAnsi="Montserrat"/>
        </w:rPr>
        <w:t>no es un consejo tan claro como el de la fábula.</w:t>
      </w:r>
    </w:p>
    <w:p w:rsidR="00413C19" w:rsidP="0003122A" w:rsidRDefault="00413C19" w14:paraId="2B0AA346" w14:textId="5226837A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2C2DCE" w14:paraId="2A8ED15D" w14:textId="65108B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C2DCE">
        <w:rPr>
          <w:rFonts w:ascii="Montserrat" w:hAnsi="Montserrat"/>
        </w:rPr>
        <w:t>a moraleja de las fábulas tiene aplicación a la vida cotidiana, y aunque esta leyenda u otras pueden hablar sobre valores importantes, no tienen necesari</w:t>
      </w:r>
      <w:r>
        <w:rPr>
          <w:rFonts w:ascii="Montserrat" w:hAnsi="Montserrat"/>
        </w:rPr>
        <w:t>amente un consejo o enseñanza.</w:t>
      </w:r>
      <w:r w:rsidR="007A1B8E">
        <w:rPr>
          <w:rFonts w:ascii="Montserrat" w:hAnsi="Montserrat"/>
        </w:rPr>
        <w:t xml:space="preserve"> </w:t>
      </w:r>
      <w:r w:rsidRPr="002C2DCE">
        <w:rPr>
          <w:rFonts w:ascii="Montserrat" w:hAnsi="Montserrat"/>
        </w:rPr>
        <w:t xml:space="preserve">Más bien una explicación sobre ciertos hechos o fenómenos, como, en este caso, </w:t>
      </w:r>
      <w:r w:rsidR="007A1B8E">
        <w:rPr>
          <w:rFonts w:ascii="Montserrat" w:hAnsi="Montserrat"/>
        </w:rPr>
        <w:t>e</w:t>
      </w:r>
      <w:r w:rsidRPr="002C2DCE">
        <w:rPr>
          <w:rFonts w:ascii="Montserrat" w:hAnsi="Montserrat"/>
        </w:rPr>
        <w:t xml:space="preserve">l por qué </w:t>
      </w:r>
      <w:r>
        <w:rPr>
          <w:rFonts w:ascii="Montserrat" w:hAnsi="Montserrat"/>
        </w:rPr>
        <w:t>se ve</w:t>
      </w:r>
      <w:r w:rsidRPr="002C2DCE">
        <w:rPr>
          <w:rFonts w:ascii="Montserrat" w:hAnsi="Montserrat"/>
        </w:rPr>
        <w:t xml:space="preserve"> la f</w:t>
      </w:r>
      <w:r>
        <w:rPr>
          <w:rFonts w:ascii="Montserrat" w:hAnsi="Montserrat"/>
        </w:rPr>
        <w:t>igura de un conejo en la Luna.</w:t>
      </w:r>
    </w:p>
    <w:p w:rsidR="00413C19" w:rsidP="0003122A" w:rsidRDefault="00413C19" w14:paraId="3405CDC0" w14:textId="5DB312E5">
      <w:pPr>
        <w:spacing w:after="0" w:line="240" w:lineRule="auto"/>
        <w:jc w:val="both"/>
        <w:rPr>
          <w:rFonts w:ascii="Montserrat" w:hAnsi="Montserrat"/>
        </w:rPr>
      </w:pPr>
    </w:p>
    <w:p w:rsidR="00413C19" w:rsidP="0003122A" w:rsidRDefault="006B3349" w14:paraId="39E8B45B" w14:textId="66E071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904327">
        <w:rPr>
          <w:rFonts w:ascii="Montserrat" w:hAnsi="Montserrat"/>
        </w:rPr>
        <w:t>s</w:t>
      </w:r>
      <w:r>
        <w:rPr>
          <w:rFonts w:ascii="Montserrat" w:hAnsi="Montserrat"/>
        </w:rPr>
        <w:t xml:space="preserve"> cuentos tienen también sus propias</w:t>
      </w:r>
      <w:r w:rsidR="00904327">
        <w:rPr>
          <w:rFonts w:ascii="Montserrat" w:hAnsi="Montserrat"/>
        </w:rPr>
        <w:t xml:space="preserve"> características </w:t>
      </w:r>
      <w:r>
        <w:rPr>
          <w:rFonts w:ascii="Montserrat" w:hAnsi="Montserrat"/>
        </w:rPr>
        <w:t>que</w:t>
      </w:r>
      <w:r w:rsidR="00904327">
        <w:rPr>
          <w:rFonts w:ascii="Montserrat" w:hAnsi="Montserrat"/>
        </w:rPr>
        <w:t xml:space="preserve"> son:</w:t>
      </w:r>
    </w:p>
    <w:p w:rsidR="00413C19" w:rsidP="0003122A" w:rsidRDefault="00413C19" w14:paraId="317EBFFC" w14:textId="1AA3522D">
      <w:pPr>
        <w:spacing w:after="0" w:line="240" w:lineRule="auto"/>
        <w:jc w:val="both"/>
        <w:rPr>
          <w:rFonts w:ascii="Montserrat" w:hAnsi="Montserrat"/>
        </w:rPr>
      </w:pPr>
    </w:p>
    <w:p w:rsidRPr="003573FC" w:rsidR="003573FC" w:rsidP="0003122A" w:rsidRDefault="006B3349" w14:paraId="4AF40B79" w14:textId="15F9ED7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3573FC" w:rsidR="003573FC">
        <w:rPr>
          <w:rFonts w:ascii="Montserrat" w:hAnsi="Montserrat"/>
        </w:rPr>
        <w:t>arraciones y pueden estar escritos o transmitirse de forma oral.</w:t>
      </w:r>
    </w:p>
    <w:p w:rsidRPr="003573FC" w:rsidR="003573FC" w:rsidP="0003122A" w:rsidRDefault="003573FC" w14:paraId="4C80B237" w14:textId="50E2CEC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Su extensión varía, pero suelen ser breves, aunque más largos que las fábulas.</w:t>
      </w:r>
    </w:p>
    <w:p w:rsidRPr="003573FC" w:rsidR="003573FC" w:rsidP="0003122A" w:rsidRDefault="003573FC" w14:paraId="069454DA" w14:textId="0041D2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Narran una serie de hechos o sucesos, por lo que tienen un inicio, un desarrollo y un fin.</w:t>
      </w:r>
    </w:p>
    <w:p w:rsidR="003573FC" w:rsidP="0003122A" w:rsidRDefault="003573FC" w14:paraId="11AD7407" w14:textId="0D2E5A08">
      <w:pPr>
        <w:spacing w:after="0" w:line="240" w:lineRule="auto"/>
        <w:jc w:val="both"/>
        <w:rPr>
          <w:rFonts w:ascii="Montserrat" w:hAnsi="Montserrat"/>
        </w:rPr>
      </w:pPr>
    </w:p>
    <w:p w:rsidR="00E43A78" w:rsidP="0003122A" w:rsidRDefault="00E43A78" w14:paraId="464098FB" w14:textId="25A69D4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EB906C" wp14:editId="2F4829FF">
            <wp:extent cx="3114161" cy="1733550"/>
            <wp:effectExtent l="19050" t="19050" r="10160" b="19050"/>
            <wp:docPr id="9" name="Imagen 9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662C3B-42BB-4BA0-96D7-FCEC17505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662C3B-42BB-4BA0-96D7-FCEC17505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096" cy="17396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73FC" w:rsidP="0003122A" w:rsidRDefault="00F571E1" w14:paraId="75240833" w14:textId="606A70BF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lastRenderedPageBreak/>
        <w:t>¿Y los personajes?</w:t>
      </w:r>
      <w:r w:rsidR="001C42AE">
        <w:rPr>
          <w:rFonts w:ascii="Montserrat" w:hAnsi="Montserrat"/>
        </w:rPr>
        <w:t>,</w:t>
      </w:r>
      <w:r w:rsidRPr="00F571E1">
        <w:rPr>
          <w:rFonts w:ascii="Montserrat" w:hAnsi="Montserrat"/>
        </w:rPr>
        <w:t xml:space="preserve"> ¿Cómo tienen que ser?</w:t>
      </w:r>
    </w:p>
    <w:p w:rsidR="003573FC" w:rsidP="0003122A" w:rsidRDefault="003573FC" w14:paraId="0E9A0371" w14:textId="4582CF09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F571E1" w14:paraId="35EA236B" w14:textId="1ADC9F77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t>Pueden ser lo que sea, animales, perso</w:t>
      </w:r>
      <w:r w:rsidR="001E3AE4">
        <w:rPr>
          <w:rFonts w:ascii="Montserrat" w:hAnsi="Montserrat"/>
        </w:rPr>
        <w:t>nas, seres fantásticos, cosas, n</w:t>
      </w:r>
      <w:r w:rsidRPr="00F571E1">
        <w:rPr>
          <w:rFonts w:ascii="Montserrat" w:hAnsi="Montserrat"/>
        </w:rPr>
        <w:t>o es necesario que sean de alguna forma o tipo particular.</w:t>
      </w:r>
      <w:r w:rsidR="001E3AE4">
        <w:rPr>
          <w:rFonts w:ascii="Montserrat" w:hAnsi="Montserrat"/>
        </w:rPr>
        <w:t xml:space="preserve"> </w:t>
      </w:r>
      <w:r w:rsidRPr="00961678" w:rsidR="00961678">
        <w:rPr>
          <w:rFonts w:ascii="Montserrat" w:hAnsi="Montserrat"/>
        </w:rPr>
        <w:t>No es necesario que tengan una enseñanza o moraleja</w:t>
      </w:r>
      <w:r w:rsidR="00961678">
        <w:rPr>
          <w:rFonts w:ascii="Montserrat" w:hAnsi="Montserrat"/>
        </w:rPr>
        <w:t>.</w:t>
      </w:r>
    </w:p>
    <w:p w:rsidR="003573FC" w:rsidP="0003122A" w:rsidRDefault="003573FC" w14:paraId="0B54B300" w14:textId="4B63C02B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376F79" w14:paraId="4CD0222A" w14:textId="515EF9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</w:t>
      </w:r>
      <w:r w:rsidRPr="00376F79">
        <w:rPr>
          <w:rFonts w:ascii="Montserrat" w:hAnsi="Montserrat"/>
        </w:rPr>
        <w:t>cuentos que tendrán alguna enseñanza importante, pero muchos otros cuentos sólo tienen la intención de entretener, de hacer</w:t>
      </w:r>
      <w:r w:rsidR="006B3349">
        <w:rPr>
          <w:rFonts w:ascii="Montserrat" w:hAnsi="Montserrat"/>
        </w:rPr>
        <w:t>te</w:t>
      </w:r>
      <w:r w:rsidRPr="00376F79">
        <w:rPr>
          <w:rFonts w:ascii="Montserrat" w:hAnsi="Montserrat"/>
        </w:rPr>
        <w:t xml:space="preserve"> disfrutar con la lectura.</w:t>
      </w:r>
    </w:p>
    <w:p w:rsidR="003573FC" w:rsidP="0003122A" w:rsidRDefault="003573FC" w14:paraId="1E04FF65" w14:textId="40C69258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6A67D8" w14:paraId="1CE90CD8" w14:textId="446D1A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67D8">
        <w:rPr>
          <w:rFonts w:ascii="Montserrat" w:hAnsi="Montserrat"/>
        </w:rPr>
        <w:t>os cuentos de la tradición oral sí es muy posible que tengan una enseñanza, un pr</w:t>
      </w:r>
      <w:r w:rsidR="001E3AE4">
        <w:rPr>
          <w:rFonts w:ascii="Montserrat" w:hAnsi="Montserrat"/>
        </w:rPr>
        <w:t>opósito educativo o formativo, p</w:t>
      </w:r>
      <w:r w:rsidRPr="006A67D8">
        <w:rPr>
          <w:rFonts w:ascii="Montserrat" w:hAnsi="Montserrat"/>
        </w:rPr>
        <w:t>ero los cuentos de autor, es decir, los que escribió una escritora o un escritor, no necesariam</w:t>
      </w:r>
      <w:r>
        <w:rPr>
          <w:rFonts w:ascii="Montserrat" w:hAnsi="Montserrat"/>
        </w:rPr>
        <w:t>ente van a tener una moraleja.</w:t>
      </w:r>
    </w:p>
    <w:p w:rsidR="003573FC" w:rsidP="0003122A" w:rsidRDefault="003573FC" w14:paraId="5F517591" w14:textId="531833C9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423CA9" w14:paraId="62878660" w14:textId="7F7DDA1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423CA9">
        <w:rPr>
          <w:rFonts w:ascii="Montserrat" w:hAnsi="Montserrat"/>
        </w:rPr>
        <w:t>ay cuentos para todos los gustos: con o sin moraleja, de terror, de ficción, de avent</w:t>
      </w:r>
      <w:r>
        <w:rPr>
          <w:rFonts w:ascii="Montserrat" w:hAnsi="Montserrat"/>
        </w:rPr>
        <w:t>uras, fantásticos, policiacos</w:t>
      </w:r>
      <w:r w:rsidRPr="00423CA9">
        <w:rPr>
          <w:rFonts w:ascii="Montserrat" w:hAnsi="Montserrat"/>
        </w:rPr>
        <w:t xml:space="preserve"> ¡Muchísimos!</w:t>
      </w:r>
    </w:p>
    <w:p w:rsidR="003573FC" w:rsidP="0003122A" w:rsidRDefault="003573FC" w14:paraId="66AF5918" w14:textId="6FF9DC89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E07E8A" w14:paraId="5F8E6669" w14:textId="0C713AA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conoces el cuento </w:t>
      </w:r>
      <w:r w:rsidRPr="00E07E8A">
        <w:rPr>
          <w:rFonts w:ascii="Montserrat" w:hAnsi="Montserrat"/>
        </w:rPr>
        <w:t>“La junta de los ratones”</w:t>
      </w:r>
    </w:p>
    <w:p w:rsidR="003573FC" w:rsidP="0003122A" w:rsidRDefault="003573FC" w14:paraId="745051E8" w14:textId="486326B2">
      <w:pPr>
        <w:spacing w:after="0" w:line="240" w:lineRule="auto"/>
        <w:jc w:val="both"/>
        <w:rPr>
          <w:rFonts w:ascii="Montserrat" w:hAnsi="Montserrat"/>
        </w:rPr>
      </w:pPr>
    </w:p>
    <w:p w:rsidR="003573FC" w:rsidP="0003122A" w:rsidRDefault="00E43A78" w14:paraId="1ED0466B" w14:textId="614F457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3812E0" wp14:editId="2EC680C2">
            <wp:extent cx="1795735" cy="2400300"/>
            <wp:effectExtent l="19050" t="19050" r="14605" b="19050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81627B7-AF39-455D-AE07-191F866E0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181627B7-AF39-455D-AE07-191F866E0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20" cy="24108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73FC" w:rsidP="0003122A" w:rsidRDefault="00E43A78" w14:paraId="6B535FB6" w14:textId="64C7B19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75" r:id="rId24">
        <w:r w:rsidRPr="006B3349" w:rsidR="00C17467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5</w:t>
        </w:r>
      </w:hyperlink>
    </w:p>
    <w:p w:rsidR="003573FC" w:rsidP="0003122A" w:rsidRDefault="003573FC" w14:paraId="24EB09A5" w14:textId="1C1A4389">
      <w:pPr>
        <w:spacing w:after="0" w:line="240" w:lineRule="auto"/>
        <w:jc w:val="both"/>
        <w:rPr>
          <w:rFonts w:ascii="Montserrat" w:hAnsi="Montserrat"/>
        </w:rPr>
      </w:pPr>
    </w:p>
    <w:p w:rsidRPr="00C17467" w:rsidR="00C17467" w:rsidP="0003122A" w:rsidRDefault="00C17467" w14:paraId="74FC26C1" w14:textId="11BA749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17FD54" wp14:editId="00F84877">
            <wp:extent cx="2914650" cy="1910149"/>
            <wp:effectExtent l="0" t="0" r="0" b="0"/>
            <wp:docPr id="12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41DE193-30EA-4099-9B9B-2AF764BDCED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67" w:rsidP="0003122A" w:rsidRDefault="00C17467" w14:paraId="62FD0FD6" w14:textId="2AE84EB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76" r:id="rId26">
        <w:r w:rsidRPr="00463B1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6</w:t>
        </w:r>
      </w:hyperlink>
    </w:p>
    <w:p w:rsidR="00DB6077" w:rsidP="0003122A" w:rsidRDefault="00DB6077" w14:paraId="71539CCA" w14:textId="1B891B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xiste</w:t>
      </w:r>
      <w:r w:rsidRPr="002A6202">
        <w:rPr>
          <w:rFonts w:ascii="Montserrat" w:hAnsi="Montserrat"/>
        </w:rPr>
        <w:t xml:space="preserve"> una versión </w:t>
      </w:r>
      <w:r>
        <w:rPr>
          <w:rFonts w:ascii="Montserrat" w:hAnsi="Montserrat"/>
        </w:rPr>
        <w:t>narrada de este mismo cuento</w:t>
      </w:r>
      <w:r w:rsidR="001E3AE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La quieres</w:t>
      </w:r>
      <w:r w:rsidRPr="002A6202">
        <w:rPr>
          <w:rFonts w:ascii="Montserrat" w:hAnsi="Montserrat"/>
        </w:rPr>
        <w:t xml:space="preserve"> escuchar?</w:t>
      </w:r>
      <w:r w:rsidR="006F3171">
        <w:rPr>
          <w:rFonts w:ascii="Montserrat" w:hAnsi="Montserrat"/>
        </w:rPr>
        <w:t xml:space="preserve"> Iníciala en el minuto 0:10 y termínala en el minuto 2:36</w:t>
      </w:r>
    </w:p>
    <w:p w:rsidR="00DB6077" w:rsidP="0003122A" w:rsidRDefault="00DB6077" w14:paraId="7C305896" w14:textId="77777777">
      <w:pPr>
        <w:spacing w:after="0" w:line="240" w:lineRule="auto"/>
        <w:jc w:val="both"/>
        <w:rPr>
          <w:rFonts w:ascii="Montserrat" w:hAnsi="Montserrat"/>
        </w:rPr>
      </w:pPr>
    </w:p>
    <w:p w:rsidR="00DB6077" w:rsidP="0003122A" w:rsidRDefault="00DB6077" w14:paraId="65C37637" w14:textId="1F86DDB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DB6077">
        <w:rPr>
          <w:rFonts w:ascii="Montserrat" w:hAnsi="Montserrat"/>
          <w:b/>
        </w:rPr>
        <w:t>Epidemia de cuentos: La junta de los ratones.</w:t>
      </w:r>
    </w:p>
    <w:p w:rsidRPr="00DB6077" w:rsidR="00DB6077" w:rsidP="0003122A" w:rsidRDefault="001C42AE" w14:paraId="0F9A1128" w14:textId="77777777">
      <w:pPr>
        <w:pStyle w:val="Prrafodelista"/>
        <w:spacing w:after="0" w:line="240" w:lineRule="auto"/>
        <w:rPr>
          <w:rFonts w:ascii="Montserrat" w:hAnsi="Montserrat"/>
        </w:rPr>
      </w:pPr>
      <w:hyperlink w:history="1" r:id="rId27">
        <w:r w:rsidRPr="00DB6077" w:rsidR="00DB6077">
          <w:rPr>
            <w:rStyle w:val="Hipervnculo"/>
            <w:rFonts w:ascii="Montserrat" w:hAnsi="Montserrat"/>
            <w:u w:val="none"/>
          </w:rPr>
          <w:t>https://www.youtube.com/watch?v=2nhXQLk2ecA</w:t>
        </w:r>
      </w:hyperlink>
    </w:p>
    <w:p w:rsidRPr="00DB6077" w:rsidR="00DB6077" w:rsidP="0003122A" w:rsidRDefault="00DB6077" w14:paraId="13F388EC" w14:textId="7777777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E07E8A" w:rsidP="0003122A" w:rsidRDefault="002A6202" w14:paraId="69D54BCB" w14:textId="5D68B14E">
      <w:pPr>
        <w:spacing w:after="0" w:line="240" w:lineRule="auto"/>
        <w:jc w:val="both"/>
        <w:rPr>
          <w:rFonts w:ascii="Montserrat" w:hAnsi="Montserrat"/>
        </w:rPr>
      </w:pPr>
      <w:r w:rsidRPr="002A6202">
        <w:rPr>
          <w:rFonts w:ascii="Montserrat" w:hAnsi="Montserrat"/>
        </w:rPr>
        <w:t>¿</w:t>
      </w:r>
      <w:r>
        <w:rPr>
          <w:rFonts w:ascii="Montserrat" w:hAnsi="Montserrat"/>
        </w:rPr>
        <w:t>Pudiste</w:t>
      </w:r>
      <w:r w:rsidRPr="002A6202">
        <w:rPr>
          <w:rFonts w:ascii="Montserrat" w:hAnsi="Montserrat"/>
        </w:rPr>
        <w:t xml:space="preserve"> reconocer las características </w:t>
      </w:r>
      <w:r w:rsidR="006F3171">
        <w:rPr>
          <w:rFonts w:ascii="Montserrat" w:hAnsi="Montserrat"/>
        </w:rPr>
        <w:t>que se han mencionado</w:t>
      </w:r>
      <w:r w:rsidRPr="002A6202">
        <w:rPr>
          <w:rFonts w:ascii="Montserrat" w:hAnsi="Montserrat"/>
        </w:rPr>
        <w:t>?</w:t>
      </w:r>
      <w:r w:rsidR="006F3171">
        <w:rPr>
          <w:rFonts w:ascii="Montserrat" w:hAnsi="Montserrat"/>
        </w:rPr>
        <w:t xml:space="preserve"> Recuerda que l</w:t>
      </w:r>
      <w:r w:rsidRPr="00E4036E" w:rsidR="00E4036E">
        <w:rPr>
          <w:rFonts w:ascii="Montserrat" w:hAnsi="Montserrat"/>
        </w:rPr>
        <w:t>os cuentos pueden estar escritos o transmitirse de forma oral.</w:t>
      </w:r>
      <w:r w:rsidR="006F3171">
        <w:rPr>
          <w:rFonts w:ascii="Montserrat" w:hAnsi="Montserrat"/>
        </w:rPr>
        <w:t xml:space="preserve"> </w:t>
      </w:r>
      <w:r w:rsidR="00EC6657">
        <w:rPr>
          <w:rFonts w:ascii="Montserrat" w:hAnsi="Montserrat"/>
        </w:rPr>
        <w:t>E</w:t>
      </w:r>
      <w:r w:rsidRPr="00EC6657" w:rsidR="00EC6657">
        <w:rPr>
          <w:rFonts w:ascii="Montserrat" w:hAnsi="Montserrat"/>
        </w:rPr>
        <w:t xml:space="preserve">ste cuento está </w:t>
      </w:r>
      <w:r w:rsidR="006F3171">
        <w:rPr>
          <w:rFonts w:ascii="Montserrat" w:hAnsi="Montserrat"/>
        </w:rPr>
        <w:t xml:space="preserve">escrito en el libro de lecturas, </w:t>
      </w:r>
      <w:r w:rsidRPr="00EC6657" w:rsidR="00EC6657">
        <w:rPr>
          <w:rFonts w:ascii="Montserrat" w:hAnsi="Montserrat"/>
        </w:rPr>
        <w:t xml:space="preserve">también lo </w:t>
      </w:r>
      <w:r w:rsidR="00EC6657">
        <w:rPr>
          <w:rFonts w:ascii="Montserrat" w:hAnsi="Montserrat"/>
        </w:rPr>
        <w:t>escuchaste</w:t>
      </w:r>
      <w:r w:rsidRPr="00EC6657" w:rsidR="00EC6657">
        <w:rPr>
          <w:rFonts w:ascii="Montserrat" w:hAnsi="Montserrat"/>
        </w:rPr>
        <w:t xml:space="preserve">, en el video que </w:t>
      </w:r>
      <w:r w:rsidR="006F3171">
        <w:rPr>
          <w:rFonts w:ascii="Montserrat" w:hAnsi="Montserrat"/>
        </w:rPr>
        <w:t>observaste</w:t>
      </w:r>
      <w:r w:rsidRPr="00EC6657" w:rsidR="00EC6657">
        <w:rPr>
          <w:rFonts w:ascii="Montserrat" w:hAnsi="Montserrat"/>
        </w:rPr>
        <w:t>.</w:t>
      </w:r>
    </w:p>
    <w:p w:rsidR="00E07E8A" w:rsidP="0003122A" w:rsidRDefault="00E07E8A" w14:paraId="6E90E1E6" w14:textId="47372F10">
      <w:pPr>
        <w:spacing w:after="0" w:line="240" w:lineRule="auto"/>
        <w:jc w:val="both"/>
        <w:rPr>
          <w:rFonts w:ascii="Montserrat" w:hAnsi="Montserrat"/>
        </w:rPr>
      </w:pPr>
    </w:p>
    <w:p w:rsidRPr="00350D8B" w:rsidR="00350D8B" w:rsidP="0003122A" w:rsidRDefault="00350D8B" w14:paraId="1DB0D747" w14:textId="6175A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350D8B">
        <w:rPr>
          <w:rFonts w:ascii="Montserrat" w:hAnsi="Montserrat"/>
        </w:rPr>
        <w:t xml:space="preserve">stá grabado en un video y </w:t>
      </w:r>
      <w:r>
        <w:rPr>
          <w:rFonts w:ascii="Montserrat" w:hAnsi="Montserrat"/>
        </w:rPr>
        <w:t>podría decirse</w:t>
      </w:r>
      <w:r w:rsidRPr="00350D8B">
        <w:rPr>
          <w:rFonts w:ascii="Montserrat" w:hAnsi="Montserrat"/>
        </w:rPr>
        <w:t xml:space="preserve"> que esa versión ya no </w:t>
      </w:r>
      <w:r>
        <w:rPr>
          <w:rFonts w:ascii="Montserrat" w:hAnsi="Montserrat"/>
        </w:rPr>
        <w:t>puede</w:t>
      </w:r>
      <w:r w:rsidRPr="00350D8B">
        <w:rPr>
          <w:rFonts w:ascii="Montserrat" w:hAnsi="Montserrat"/>
        </w:rPr>
        <w:t xml:space="preserve"> cambiar, que es una vers</w:t>
      </w:r>
      <w:r>
        <w:rPr>
          <w:rFonts w:ascii="Montserrat" w:hAnsi="Montserrat"/>
        </w:rPr>
        <w:t>ión ya registrada en un video.</w:t>
      </w:r>
    </w:p>
    <w:p w:rsidRPr="00350D8B" w:rsidR="00350D8B" w:rsidP="0003122A" w:rsidRDefault="00350D8B" w14:paraId="243F8740" w14:textId="77777777">
      <w:pPr>
        <w:spacing w:after="0" w:line="240" w:lineRule="auto"/>
        <w:jc w:val="both"/>
        <w:rPr>
          <w:rFonts w:ascii="Montserrat" w:hAnsi="Montserrat"/>
        </w:rPr>
      </w:pPr>
    </w:p>
    <w:p w:rsidR="00350D8B" w:rsidP="0003122A" w:rsidRDefault="00350D8B" w14:paraId="77ED7BA0" w14:textId="6442954C">
      <w:pPr>
        <w:spacing w:after="0" w:line="240" w:lineRule="auto"/>
        <w:jc w:val="both"/>
        <w:rPr>
          <w:rFonts w:ascii="Montserrat" w:hAnsi="Montserrat"/>
        </w:rPr>
      </w:pPr>
      <w:r w:rsidRPr="00350D8B">
        <w:rPr>
          <w:rFonts w:ascii="Montserrat" w:hAnsi="Montserrat"/>
        </w:rPr>
        <w:t>Pero, si es una versión que se cuenta de boca en boca, seguramente se va a ir transformando.</w:t>
      </w:r>
      <w:r w:rsidR="006F3171">
        <w:rPr>
          <w:rFonts w:ascii="Montserrat" w:hAnsi="Montserrat"/>
        </w:rPr>
        <w:t xml:space="preserve"> </w:t>
      </w:r>
      <w:r w:rsidRPr="00D5790F" w:rsidR="00D5790F">
        <w:rPr>
          <w:rFonts w:ascii="Montserrat" w:hAnsi="Montserrat"/>
        </w:rPr>
        <w:t xml:space="preserve">Este cuento es particularmente breve, pero sí es más largo que las fábulas que </w:t>
      </w:r>
      <w:r w:rsidR="00D5790F">
        <w:rPr>
          <w:rFonts w:ascii="Montserrat" w:hAnsi="Montserrat"/>
        </w:rPr>
        <w:t>se han</w:t>
      </w:r>
      <w:r w:rsidRPr="00D5790F" w:rsidR="00D5790F">
        <w:rPr>
          <w:rFonts w:ascii="Montserrat" w:hAnsi="Montserrat"/>
        </w:rPr>
        <w:t xml:space="preserve"> visto.</w:t>
      </w:r>
    </w:p>
    <w:p w:rsidR="00350D8B" w:rsidP="0003122A" w:rsidRDefault="00350D8B" w14:paraId="3644F4B6" w14:textId="0E6CAFE1">
      <w:pPr>
        <w:spacing w:after="0" w:line="240" w:lineRule="auto"/>
        <w:jc w:val="both"/>
        <w:rPr>
          <w:rFonts w:ascii="Montserrat" w:hAnsi="Montserrat"/>
        </w:rPr>
      </w:pPr>
    </w:p>
    <w:p w:rsidR="00350D8B" w:rsidP="0003122A" w:rsidRDefault="00160F49" w14:paraId="7AA40255" w14:textId="3E572E21">
      <w:pPr>
        <w:spacing w:after="0" w:line="240" w:lineRule="auto"/>
        <w:jc w:val="both"/>
        <w:rPr>
          <w:rFonts w:ascii="Montserrat" w:hAnsi="Montserrat"/>
        </w:rPr>
      </w:pPr>
      <w:r w:rsidRPr="00160F49">
        <w:rPr>
          <w:rFonts w:ascii="Montserrat" w:hAnsi="Montserrat"/>
        </w:rPr>
        <w:t>El inicio es</w:t>
      </w:r>
      <w:r w:rsidR="001E3AE4">
        <w:rPr>
          <w:rFonts w:ascii="Montserrat" w:hAnsi="Montserrat"/>
        </w:rPr>
        <w:t xml:space="preserve"> el planteamiento de la trama y </w:t>
      </w:r>
      <w:r w:rsidRPr="00160F49">
        <w:rPr>
          <w:rFonts w:ascii="Montserrat" w:hAnsi="Montserrat"/>
        </w:rPr>
        <w:t xml:space="preserve">es la parte en donde los ratones se quejan de su situación, del acoso </w:t>
      </w:r>
      <w:r>
        <w:rPr>
          <w:rFonts w:ascii="Montserrat" w:hAnsi="Montserrat"/>
        </w:rPr>
        <w:t>que sufren por parte del gato.</w:t>
      </w:r>
    </w:p>
    <w:p w:rsidR="00350D8B" w:rsidP="0003122A" w:rsidRDefault="00350D8B" w14:paraId="226F811F" w14:textId="2AB945B3">
      <w:pPr>
        <w:spacing w:after="0" w:line="240" w:lineRule="auto"/>
        <w:jc w:val="both"/>
        <w:rPr>
          <w:rFonts w:ascii="Montserrat" w:hAnsi="Montserrat"/>
        </w:rPr>
      </w:pPr>
    </w:p>
    <w:p w:rsidR="00350D8B" w:rsidP="0003122A" w:rsidRDefault="004B5FA2" w14:paraId="28464F28" w14:textId="202D989A">
      <w:pPr>
        <w:spacing w:after="0" w:line="240" w:lineRule="auto"/>
        <w:jc w:val="both"/>
        <w:rPr>
          <w:rFonts w:ascii="Montserrat" w:hAnsi="Montserrat"/>
        </w:rPr>
      </w:pPr>
      <w:r w:rsidRPr="004B5FA2">
        <w:rPr>
          <w:rFonts w:ascii="Montserrat" w:hAnsi="Montserrat"/>
        </w:rPr>
        <w:t>¿Y el desarrollo, o nudo?</w:t>
      </w:r>
      <w:r w:rsidR="006F3171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4B5FA2">
        <w:rPr>
          <w:rFonts w:ascii="Montserrat" w:hAnsi="Montserrat"/>
        </w:rPr>
        <w:t>l discurso del ratoncit</w:t>
      </w:r>
      <w:r>
        <w:rPr>
          <w:rFonts w:ascii="Montserrat" w:hAnsi="Montserrat"/>
        </w:rPr>
        <w:t>o que tenía fama de inteligente.</w:t>
      </w:r>
    </w:p>
    <w:p w:rsidR="00350D8B" w:rsidP="0003122A" w:rsidRDefault="00350D8B" w14:paraId="300FCC4C" w14:textId="691D42D1">
      <w:pPr>
        <w:spacing w:after="0" w:line="240" w:lineRule="auto"/>
        <w:jc w:val="both"/>
        <w:rPr>
          <w:rFonts w:ascii="Montserrat" w:hAnsi="Montserrat"/>
        </w:rPr>
      </w:pPr>
    </w:p>
    <w:p w:rsidR="00350D8B" w:rsidP="0003122A" w:rsidRDefault="00A21744" w14:paraId="22994982" w14:textId="44318707">
      <w:pPr>
        <w:spacing w:after="0" w:line="240" w:lineRule="auto"/>
        <w:jc w:val="both"/>
        <w:rPr>
          <w:rFonts w:ascii="Montserrat" w:hAnsi="Montserrat"/>
        </w:rPr>
      </w:pPr>
      <w:r w:rsidRPr="00A21744">
        <w:rPr>
          <w:rFonts w:ascii="Montserrat" w:hAnsi="Montserrat"/>
        </w:rPr>
        <w:t>Ese sería el nu</w:t>
      </w:r>
      <w:r w:rsidR="0020626E">
        <w:rPr>
          <w:rFonts w:ascii="Montserrat" w:hAnsi="Montserrat"/>
        </w:rPr>
        <w:t>do, donde se cuenta o se narra.</w:t>
      </w:r>
    </w:p>
    <w:p w:rsidR="00350D8B" w:rsidP="0003122A" w:rsidRDefault="00350D8B" w14:paraId="0B64359D" w14:textId="1E69894D">
      <w:pPr>
        <w:spacing w:after="0" w:line="240" w:lineRule="auto"/>
        <w:jc w:val="both"/>
        <w:rPr>
          <w:rFonts w:ascii="Montserrat" w:hAnsi="Montserrat"/>
        </w:rPr>
      </w:pPr>
    </w:p>
    <w:p w:rsidR="00350D8B" w:rsidP="0003122A" w:rsidRDefault="008C186F" w14:paraId="51C50A77" w14:textId="1FE571EE">
      <w:pPr>
        <w:spacing w:after="0" w:line="240" w:lineRule="auto"/>
        <w:jc w:val="both"/>
        <w:rPr>
          <w:rFonts w:ascii="Montserrat" w:hAnsi="Montserrat"/>
        </w:rPr>
      </w:pPr>
      <w:r w:rsidRPr="008C186F">
        <w:rPr>
          <w:rFonts w:ascii="Montserrat" w:hAnsi="Montserrat"/>
        </w:rPr>
        <w:t>¿Y el final?</w:t>
      </w:r>
    </w:p>
    <w:p w:rsidR="003573FC" w:rsidP="0003122A" w:rsidRDefault="003573FC" w14:paraId="35494FC4" w14:textId="40508D8E">
      <w:pPr>
        <w:spacing w:after="0" w:line="240" w:lineRule="auto"/>
        <w:jc w:val="both"/>
        <w:rPr>
          <w:rFonts w:ascii="Montserrat" w:hAnsi="Montserrat"/>
        </w:rPr>
      </w:pPr>
    </w:p>
    <w:p w:rsidR="008C186F" w:rsidP="0003122A" w:rsidRDefault="6B41C3B8" w14:paraId="6D534F1C" w14:textId="6F89AC2C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Cuando</w:t>
      </w:r>
      <w:r w:rsidRPr="475B5D0F" w:rsidR="008C186F">
        <w:rPr>
          <w:rFonts w:ascii="Montserrat" w:hAnsi="Montserrat"/>
        </w:rPr>
        <w:t xml:space="preserve"> el ratoncito viejo les dice que aplaudiría hasta saber quién le</w:t>
      </w:r>
      <w:r w:rsidRPr="475B5D0F" w:rsidR="00B45FC6">
        <w:rPr>
          <w:rFonts w:ascii="Montserrat" w:hAnsi="Montserrat"/>
        </w:rPr>
        <w:t xml:space="preserve"> va a poner el cascabel al gato.</w:t>
      </w:r>
    </w:p>
    <w:p w:rsidR="008C186F" w:rsidP="0003122A" w:rsidRDefault="008C186F" w14:paraId="42D3900A" w14:textId="1AABFFCB">
      <w:pPr>
        <w:spacing w:after="0" w:line="240" w:lineRule="auto"/>
        <w:jc w:val="both"/>
        <w:rPr>
          <w:rFonts w:ascii="Montserrat" w:hAnsi="Montserrat"/>
        </w:rPr>
      </w:pPr>
    </w:p>
    <w:p w:rsidR="0020626E" w:rsidP="0003122A" w:rsidRDefault="0020626E" w14:paraId="5380E091" w14:textId="2DFCA56C">
      <w:pPr>
        <w:spacing w:after="0" w:line="240" w:lineRule="auto"/>
        <w:jc w:val="both"/>
        <w:rPr>
          <w:rFonts w:ascii="Montserrat" w:hAnsi="Montserrat"/>
        </w:rPr>
      </w:pPr>
      <w:r w:rsidRPr="0020626E">
        <w:rPr>
          <w:rFonts w:ascii="Montserrat" w:hAnsi="Montserrat"/>
        </w:rPr>
        <w:t>Ese, justamente, es el final o desenlace</w:t>
      </w:r>
      <w:r>
        <w:rPr>
          <w:rFonts w:ascii="Montserrat" w:hAnsi="Montserrat"/>
        </w:rPr>
        <w:t xml:space="preserve"> del cuento</w:t>
      </w:r>
      <w:r w:rsidR="001E3AE4">
        <w:rPr>
          <w:rFonts w:ascii="Montserrat" w:hAnsi="Montserrat"/>
        </w:rPr>
        <w:t xml:space="preserve">, </w:t>
      </w:r>
      <w:r w:rsidRPr="0020626E">
        <w:rPr>
          <w:rFonts w:ascii="Montserrat" w:hAnsi="Montserrat"/>
        </w:rPr>
        <w:t>de esa manera, el cuento se cierra, perfectam</w:t>
      </w:r>
      <w:r>
        <w:rPr>
          <w:rFonts w:ascii="Montserrat" w:hAnsi="Montserrat"/>
        </w:rPr>
        <w:t>ente, como si fuera un candado.</w:t>
      </w:r>
    </w:p>
    <w:p w:rsidR="0020626E" w:rsidP="0003122A" w:rsidRDefault="0020626E" w14:paraId="703DA658" w14:textId="77777777">
      <w:pPr>
        <w:spacing w:after="0" w:line="240" w:lineRule="auto"/>
        <w:jc w:val="both"/>
        <w:rPr>
          <w:rFonts w:ascii="Montserrat" w:hAnsi="Montserrat"/>
        </w:rPr>
      </w:pPr>
    </w:p>
    <w:p w:rsidR="008C186F" w:rsidP="0003122A" w:rsidRDefault="0020626E" w14:paraId="2C4A5DDC" w14:textId="5E04F7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0626E">
        <w:rPr>
          <w:rFonts w:ascii="Montserrat" w:hAnsi="Montserrat"/>
        </w:rPr>
        <w:t xml:space="preserve"> encontrar cuentos con final abierto, o sea, que no </w:t>
      </w:r>
      <w:r>
        <w:rPr>
          <w:rFonts w:ascii="Montserrat" w:hAnsi="Montserrat"/>
        </w:rPr>
        <w:t>sabes</w:t>
      </w:r>
      <w:r w:rsidRPr="0020626E">
        <w:rPr>
          <w:rFonts w:ascii="Montserrat" w:hAnsi="Montserrat"/>
        </w:rPr>
        <w:t xml:space="preserve"> qué pasó después, como en este caso, que no </w:t>
      </w:r>
      <w:r>
        <w:rPr>
          <w:rFonts w:ascii="Montserrat" w:hAnsi="Montserrat"/>
        </w:rPr>
        <w:t>se sabe</w:t>
      </w:r>
      <w:r w:rsidRPr="0020626E">
        <w:rPr>
          <w:rFonts w:ascii="Montserrat" w:hAnsi="Montserrat"/>
        </w:rPr>
        <w:t xml:space="preserve"> si algún ratoncito se va a atrever </w:t>
      </w:r>
      <w:r>
        <w:rPr>
          <w:rFonts w:ascii="Montserrat" w:hAnsi="Montserrat"/>
        </w:rPr>
        <w:t>a ponerle el cascabel al gato.</w:t>
      </w:r>
    </w:p>
    <w:p w:rsidR="008C186F" w:rsidP="0003122A" w:rsidRDefault="008C186F" w14:paraId="5673ECEF" w14:textId="38557EDE">
      <w:pPr>
        <w:spacing w:after="0" w:line="240" w:lineRule="auto"/>
        <w:jc w:val="both"/>
        <w:rPr>
          <w:rFonts w:ascii="Montserrat" w:hAnsi="Montserrat"/>
        </w:rPr>
      </w:pPr>
    </w:p>
    <w:p w:rsidRPr="00E72749" w:rsidR="00E72749" w:rsidP="0003122A" w:rsidRDefault="00E72749" w14:paraId="78865D22" w14:textId="4194A0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2749">
        <w:rPr>
          <w:rFonts w:ascii="Montserrat" w:hAnsi="Montserrat"/>
        </w:rPr>
        <w:t xml:space="preserve">n la </w:t>
      </w:r>
      <w:r w:rsidR="006F3171">
        <w:rPr>
          <w:rFonts w:ascii="Montserrat" w:hAnsi="Montserrat"/>
        </w:rPr>
        <w:t>sesión de este día</w:t>
      </w:r>
      <w:r w:rsidRPr="00E72749">
        <w:rPr>
          <w:rFonts w:ascii="Montserrat" w:hAnsi="Montserrat"/>
        </w:rPr>
        <w:t xml:space="preserve">, </w:t>
      </w:r>
      <w:r>
        <w:rPr>
          <w:rFonts w:ascii="Montserrat" w:hAnsi="Montserrat"/>
        </w:rPr>
        <w:t>viste</w:t>
      </w:r>
      <w:r w:rsidRPr="00E72749">
        <w:rPr>
          <w:rFonts w:ascii="Montserrat" w:hAnsi="Montserrat"/>
        </w:rPr>
        <w:t xml:space="preserve"> las características de las fábulas, las leyendas y los cuentos, y también </w:t>
      </w:r>
      <w:r>
        <w:rPr>
          <w:rFonts w:ascii="Montserrat" w:hAnsi="Montserrat"/>
        </w:rPr>
        <w:t>apreciaste</w:t>
      </w:r>
      <w:r w:rsidRPr="00E72749">
        <w:rPr>
          <w:rFonts w:ascii="Montserrat" w:hAnsi="Montserrat"/>
        </w:rPr>
        <w:t xml:space="preserve"> la diferencia entre la tradición oral y la literatura escrita.</w:t>
      </w:r>
    </w:p>
    <w:p w:rsidR="00E72749" w:rsidP="0003122A" w:rsidRDefault="00E72749" w14:paraId="55AFE17A" w14:textId="0FDC6EB2">
      <w:pPr>
        <w:spacing w:after="0" w:line="240" w:lineRule="auto"/>
        <w:jc w:val="both"/>
        <w:rPr>
          <w:rFonts w:ascii="Montserrat" w:hAnsi="Montserrat"/>
        </w:rPr>
      </w:pPr>
    </w:p>
    <w:p w:rsidR="00E72749" w:rsidP="0003122A" w:rsidRDefault="00E72749" w14:paraId="168F540B" w14:textId="33392E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C266F2" wp14:editId="3D8336EA">
            <wp:extent cx="2514600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2749" w:rsidR="00E72749" w:rsidP="0003122A" w:rsidRDefault="00E72749" w14:paraId="48202E33" w14:textId="77777777">
      <w:pPr>
        <w:spacing w:after="0" w:line="240" w:lineRule="auto"/>
        <w:jc w:val="both"/>
        <w:rPr>
          <w:rFonts w:ascii="Montserrat" w:hAnsi="Montserrat"/>
        </w:rPr>
      </w:pPr>
    </w:p>
    <w:p w:rsidR="008C186F" w:rsidP="0003122A" w:rsidRDefault="008C186F" w14:paraId="3F17E2D8" w14:textId="12664007">
      <w:pPr>
        <w:spacing w:after="0" w:line="240" w:lineRule="auto"/>
        <w:jc w:val="both"/>
        <w:rPr>
          <w:rFonts w:ascii="Montserrat" w:hAnsi="Montserrat"/>
        </w:rPr>
      </w:pPr>
    </w:p>
    <w:p w:rsidRPr="008167BA" w:rsidR="00284A09" w:rsidP="0003122A" w:rsidRDefault="00284A09" w14:paraId="48A3C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284A09" w:rsidP="0003122A" w:rsidRDefault="00284A09" w14:paraId="4EB82D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AC0097" w:rsidP="0003122A" w:rsidRDefault="00284A09" w14:paraId="651340EC" w14:textId="7094D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CE0DE2" w:rsidR="00CE0DE2" w:rsidP="0003122A" w:rsidRDefault="00CE0DE2" w14:paraId="19BC9946" w14:textId="7350D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CE0DE2" w:rsidR="00CE0DE2" w:rsidP="0003122A" w:rsidRDefault="00CE0DE2" w14:paraId="0062BD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167BA" w:rsidR="00284A09" w:rsidP="0003122A" w:rsidRDefault="00284A09" w14:paraId="5F128951" w14:textId="7F4E0EA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Pr="008167BA" w:rsidR="00284A09" w:rsidP="0003122A" w:rsidRDefault="00284A09" w14:paraId="652AC0E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284A09" w:rsidP="0003122A" w:rsidRDefault="00284A09" w14:paraId="3437BEB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284A09" w:rsidP="0003122A" w:rsidRDefault="00284A09" w14:paraId="599BD63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3679FD90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CE0" w:rsidR="00284A09" w:rsidP="0003122A" w:rsidRDefault="001C42AE" w14:paraId="4A768347" w14:textId="2FDBEC3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30">
        <w:r w:rsidRPr="00AF7A92" w:rsidR="00BE1119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C01CE0" w:rsidR="00284A09" w:rsidSect="001B290B">
      <w:footerReference w:type="default" r:id="rId3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FB6" w:rsidP="002443C3" w:rsidRDefault="00DE6FB6" w14:paraId="185FD715" w14:textId="77777777">
      <w:pPr>
        <w:spacing w:after="0" w:line="240" w:lineRule="auto"/>
      </w:pPr>
      <w:r>
        <w:separator/>
      </w:r>
    </w:p>
  </w:endnote>
  <w:endnote w:type="continuationSeparator" w:id="0">
    <w:p w:rsidR="00DE6FB6" w:rsidP="002443C3" w:rsidRDefault="00DE6FB6" w14:paraId="1B78D9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42AE" w:rsidR="001C42AE" w:rsidP="001C42AE" w:rsidRDefault="001C42AE" w14:paraId="1E316D68" w14:textId="213DC56D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1C42AE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1C42AE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C42AE" w:rsidR="001C42AE" w:rsidP="001C42AE" w:rsidRDefault="001C42AE" w14:paraId="409F891C" w14:textId="1E181D8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C42A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C42A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C42A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C42A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C42A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C42A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C42AE">
      <w:rPr>
        <w:rFonts w:ascii="Montserrat" w:hAnsi="Montserrat"/>
        <w:color w:val="000000" w:themeColor="text1"/>
        <w:sz w:val="18"/>
        <w:szCs w:val="18"/>
      </w:rPr>
      <w:fldChar w:fldCharType="end"/>
    </w:r>
    <w:r w:rsidRPr="001C42A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C42A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C42A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C42A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C42A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C42A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FB6" w:rsidP="002443C3" w:rsidRDefault="00DE6FB6" w14:paraId="7969FB87" w14:textId="77777777">
      <w:pPr>
        <w:spacing w:after="0" w:line="240" w:lineRule="auto"/>
      </w:pPr>
      <w:r>
        <w:separator/>
      </w:r>
    </w:p>
  </w:footnote>
  <w:footnote w:type="continuationSeparator" w:id="0">
    <w:p w:rsidR="00DE6FB6" w:rsidP="002443C3" w:rsidRDefault="00DE6FB6" w14:paraId="3CCBC0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9E92" r:id="rId1"/>
      </v:shape>
    </w:pict>
  </w:numPicBullet>
  <w:numPicBullet w:numPicBulletId="1">
    <w:pict>
      <v:shape id="_x0000_i1027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3B7"/>
    <w:multiLevelType w:val="hybridMultilevel"/>
    <w:tmpl w:val="B9BCE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1436"/>
    <w:multiLevelType w:val="hybridMultilevel"/>
    <w:tmpl w:val="1A7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F73334"/>
    <w:multiLevelType w:val="hybridMultilevel"/>
    <w:tmpl w:val="405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7E1352"/>
    <w:multiLevelType w:val="hybridMultilevel"/>
    <w:tmpl w:val="C4E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 w16cid:durableId="1412970296">
    <w:abstractNumId w:val="18"/>
  </w:num>
  <w:num w:numId="2" w16cid:durableId="1094279959">
    <w:abstractNumId w:val="32"/>
  </w:num>
  <w:num w:numId="3" w16cid:durableId="676269781">
    <w:abstractNumId w:val="14"/>
  </w:num>
  <w:num w:numId="4" w16cid:durableId="755636676">
    <w:abstractNumId w:val="28"/>
  </w:num>
  <w:num w:numId="5" w16cid:durableId="1684168845">
    <w:abstractNumId w:val="13"/>
  </w:num>
  <w:num w:numId="6" w16cid:durableId="1127167260">
    <w:abstractNumId w:val="1"/>
  </w:num>
  <w:num w:numId="7" w16cid:durableId="1010527618">
    <w:abstractNumId w:val="3"/>
  </w:num>
  <w:num w:numId="8" w16cid:durableId="2002347251">
    <w:abstractNumId w:val="4"/>
  </w:num>
  <w:num w:numId="9" w16cid:durableId="445321065">
    <w:abstractNumId w:val="17"/>
  </w:num>
  <w:num w:numId="10" w16cid:durableId="1393962980">
    <w:abstractNumId w:val="22"/>
  </w:num>
  <w:num w:numId="11" w16cid:durableId="1184243433">
    <w:abstractNumId w:val="7"/>
  </w:num>
  <w:num w:numId="12" w16cid:durableId="1372922442">
    <w:abstractNumId w:val="34"/>
  </w:num>
  <w:num w:numId="13" w16cid:durableId="417603621">
    <w:abstractNumId w:val="21"/>
  </w:num>
  <w:num w:numId="14" w16cid:durableId="95685279">
    <w:abstractNumId w:val="25"/>
  </w:num>
  <w:num w:numId="15" w16cid:durableId="957368173">
    <w:abstractNumId w:val="16"/>
  </w:num>
  <w:num w:numId="16" w16cid:durableId="1308900141">
    <w:abstractNumId w:val="26"/>
  </w:num>
  <w:num w:numId="17" w16cid:durableId="651835769">
    <w:abstractNumId w:val="31"/>
  </w:num>
  <w:num w:numId="18" w16cid:durableId="1768186682">
    <w:abstractNumId w:val="2"/>
  </w:num>
  <w:num w:numId="19" w16cid:durableId="712652248">
    <w:abstractNumId w:val="8"/>
  </w:num>
  <w:num w:numId="20" w16cid:durableId="1235240227">
    <w:abstractNumId w:val="9"/>
  </w:num>
  <w:num w:numId="21" w16cid:durableId="819082081">
    <w:abstractNumId w:val="10"/>
  </w:num>
  <w:num w:numId="22" w16cid:durableId="1490169629">
    <w:abstractNumId w:val="0"/>
  </w:num>
  <w:num w:numId="23" w16cid:durableId="1627659492">
    <w:abstractNumId w:val="23"/>
  </w:num>
  <w:num w:numId="24" w16cid:durableId="1024095659">
    <w:abstractNumId w:val="33"/>
  </w:num>
  <w:num w:numId="25" w16cid:durableId="321616509">
    <w:abstractNumId w:val="15"/>
  </w:num>
  <w:num w:numId="26" w16cid:durableId="1757822321">
    <w:abstractNumId w:val="24"/>
  </w:num>
  <w:num w:numId="27" w16cid:durableId="604312323">
    <w:abstractNumId w:val="29"/>
  </w:num>
  <w:num w:numId="28" w16cid:durableId="1789548481">
    <w:abstractNumId w:val="12"/>
  </w:num>
  <w:num w:numId="29" w16cid:durableId="335890075">
    <w:abstractNumId w:val="19"/>
  </w:num>
  <w:num w:numId="30" w16cid:durableId="660622008">
    <w:abstractNumId w:val="27"/>
  </w:num>
  <w:num w:numId="31" w16cid:durableId="1410956526">
    <w:abstractNumId w:val="30"/>
  </w:num>
  <w:num w:numId="32" w16cid:durableId="558441758">
    <w:abstractNumId w:val="6"/>
  </w:num>
  <w:num w:numId="33" w16cid:durableId="629357640">
    <w:abstractNumId w:val="11"/>
  </w:num>
  <w:num w:numId="34" w16cid:durableId="54285872">
    <w:abstractNumId w:val="20"/>
  </w:num>
  <w:num w:numId="35" w16cid:durableId="36294509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122A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77BF4"/>
    <w:rsid w:val="0008110A"/>
    <w:rsid w:val="00084774"/>
    <w:rsid w:val="0009082D"/>
    <w:rsid w:val="00094ABB"/>
    <w:rsid w:val="00095185"/>
    <w:rsid w:val="000954A9"/>
    <w:rsid w:val="00097524"/>
    <w:rsid w:val="000976DE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3493"/>
    <w:rsid w:val="000D3593"/>
    <w:rsid w:val="000D51BE"/>
    <w:rsid w:val="000D563C"/>
    <w:rsid w:val="000D5C5D"/>
    <w:rsid w:val="000E0A44"/>
    <w:rsid w:val="000E0C19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5E8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0F49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B4779"/>
    <w:rsid w:val="001C1BD7"/>
    <w:rsid w:val="001C30DD"/>
    <w:rsid w:val="001C380A"/>
    <w:rsid w:val="001C38C2"/>
    <w:rsid w:val="001C4125"/>
    <w:rsid w:val="001C42AE"/>
    <w:rsid w:val="001C4D15"/>
    <w:rsid w:val="001C75C4"/>
    <w:rsid w:val="001C75C7"/>
    <w:rsid w:val="001C7B5C"/>
    <w:rsid w:val="001D0EF3"/>
    <w:rsid w:val="001D1CB6"/>
    <w:rsid w:val="001D393C"/>
    <w:rsid w:val="001D4263"/>
    <w:rsid w:val="001D5230"/>
    <w:rsid w:val="001D53E7"/>
    <w:rsid w:val="001D76C9"/>
    <w:rsid w:val="001E2576"/>
    <w:rsid w:val="001E3221"/>
    <w:rsid w:val="001E3AE4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45F"/>
    <w:rsid w:val="0020626E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202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2DCE"/>
    <w:rsid w:val="002C2DE4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5B7C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8B"/>
    <w:rsid w:val="00350E1C"/>
    <w:rsid w:val="00352920"/>
    <w:rsid w:val="00354820"/>
    <w:rsid w:val="0035500B"/>
    <w:rsid w:val="00355A15"/>
    <w:rsid w:val="0035600A"/>
    <w:rsid w:val="00356A2D"/>
    <w:rsid w:val="0035729D"/>
    <w:rsid w:val="003573FC"/>
    <w:rsid w:val="00357829"/>
    <w:rsid w:val="00360487"/>
    <w:rsid w:val="00361176"/>
    <w:rsid w:val="003621BE"/>
    <w:rsid w:val="00363FC0"/>
    <w:rsid w:val="00365753"/>
    <w:rsid w:val="0036684C"/>
    <w:rsid w:val="0036698E"/>
    <w:rsid w:val="0037054F"/>
    <w:rsid w:val="0037327A"/>
    <w:rsid w:val="003739D7"/>
    <w:rsid w:val="00376000"/>
    <w:rsid w:val="00376F3B"/>
    <w:rsid w:val="00376F79"/>
    <w:rsid w:val="003772F9"/>
    <w:rsid w:val="00377FA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3C19"/>
    <w:rsid w:val="00420B1E"/>
    <w:rsid w:val="004224C1"/>
    <w:rsid w:val="004224EC"/>
    <w:rsid w:val="0042390B"/>
    <w:rsid w:val="00423A3C"/>
    <w:rsid w:val="00423CA9"/>
    <w:rsid w:val="00423E7E"/>
    <w:rsid w:val="00425C3A"/>
    <w:rsid w:val="00430360"/>
    <w:rsid w:val="00430416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3F8D"/>
    <w:rsid w:val="0044404B"/>
    <w:rsid w:val="004476C3"/>
    <w:rsid w:val="00451B66"/>
    <w:rsid w:val="00451CCB"/>
    <w:rsid w:val="0045221A"/>
    <w:rsid w:val="004526DC"/>
    <w:rsid w:val="0045334D"/>
    <w:rsid w:val="0045516D"/>
    <w:rsid w:val="004566E8"/>
    <w:rsid w:val="00457957"/>
    <w:rsid w:val="00457C89"/>
    <w:rsid w:val="00463B15"/>
    <w:rsid w:val="00464C4B"/>
    <w:rsid w:val="00465499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5FA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6FC2"/>
    <w:rsid w:val="004D7E2A"/>
    <w:rsid w:val="004E1395"/>
    <w:rsid w:val="004E1A1C"/>
    <w:rsid w:val="004E324A"/>
    <w:rsid w:val="004E4801"/>
    <w:rsid w:val="004E70D5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47AB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B5B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E7224"/>
    <w:rsid w:val="005E73F2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4D3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490"/>
    <w:rsid w:val="00650989"/>
    <w:rsid w:val="006513BD"/>
    <w:rsid w:val="006527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0DBB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67D8"/>
    <w:rsid w:val="006B0909"/>
    <w:rsid w:val="006B0F33"/>
    <w:rsid w:val="006B1BE6"/>
    <w:rsid w:val="006B3349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3171"/>
    <w:rsid w:val="006F462B"/>
    <w:rsid w:val="006F5D47"/>
    <w:rsid w:val="006F66DE"/>
    <w:rsid w:val="007000AF"/>
    <w:rsid w:val="00701ECE"/>
    <w:rsid w:val="0070219D"/>
    <w:rsid w:val="0070271E"/>
    <w:rsid w:val="007028CC"/>
    <w:rsid w:val="007043AA"/>
    <w:rsid w:val="0070459E"/>
    <w:rsid w:val="00704D2A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0DB0"/>
    <w:rsid w:val="00743275"/>
    <w:rsid w:val="00743463"/>
    <w:rsid w:val="007451F9"/>
    <w:rsid w:val="00745750"/>
    <w:rsid w:val="00746955"/>
    <w:rsid w:val="00750761"/>
    <w:rsid w:val="007518BE"/>
    <w:rsid w:val="00752155"/>
    <w:rsid w:val="00753280"/>
    <w:rsid w:val="00753938"/>
    <w:rsid w:val="00753DBD"/>
    <w:rsid w:val="00756B53"/>
    <w:rsid w:val="007573A1"/>
    <w:rsid w:val="00757C08"/>
    <w:rsid w:val="007622DF"/>
    <w:rsid w:val="0076519C"/>
    <w:rsid w:val="0076732A"/>
    <w:rsid w:val="00767866"/>
    <w:rsid w:val="007705BD"/>
    <w:rsid w:val="0077191C"/>
    <w:rsid w:val="00771C8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1B8E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4"/>
    <w:rsid w:val="007D20E6"/>
    <w:rsid w:val="007D4712"/>
    <w:rsid w:val="007D524B"/>
    <w:rsid w:val="007D6A16"/>
    <w:rsid w:val="007D7D18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7F742F"/>
    <w:rsid w:val="00800FF7"/>
    <w:rsid w:val="0080103A"/>
    <w:rsid w:val="008062B2"/>
    <w:rsid w:val="00806B28"/>
    <w:rsid w:val="008076A5"/>
    <w:rsid w:val="00810031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186F"/>
    <w:rsid w:val="008C19F0"/>
    <w:rsid w:val="008C1A0D"/>
    <w:rsid w:val="008C2782"/>
    <w:rsid w:val="008C45F2"/>
    <w:rsid w:val="008C5514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4327"/>
    <w:rsid w:val="00905413"/>
    <w:rsid w:val="00907A6B"/>
    <w:rsid w:val="00907EC7"/>
    <w:rsid w:val="009100F8"/>
    <w:rsid w:val="009104EC"/>
    <w:rsid w:val="009110FC"/>
    <w:rsid w:val="00912054"/>
    <w:rsid w:val="00912392"/>
    <w:rsid w:val="0091287E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0B6B"/>
    <w:rsid w:val="00931D68"/>
    <w:rsid w:val="00932084"/>
    <w:rsid w:val="0093300D"/>
    <w:rsid w:val="009400F8"/>
    <w:rsid w:val="00940841"/>
    <w:rsid w:val="0094200F"/>
    <w:rsid w:val="009447AC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1678"/>
    <w:rsid w:val="00965A15"/>
    <w:rsid w:val="0097195D"/>
    <w:rsid w:val="00971EFB"/>
    <w:rsid w:val="0097258A"/>
    <w:rsid w:val="00973421"/>
    <w:rsid w:val="00973E8C"/>
    <w:rsid w:val="00974F82"/>
    <w:rsid w:val="009759CA"/>
    <w:rsid w:val="00975B1D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340A"/>
    <w:rsid w:val="009E4012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1A2"/>
    <w:rsid w:val="00A07D8F"/>
    <w:rsid w:val="00A10FCE"/>
    <w:rsid w:val="00A123A3"/>
    <w:rsid w:val="00A13025"/>
    <w:rsid w:val="00A15A4B"/>
    <w:rsid w:val="00A161F9"/>
    <w:rsid w:val="00A203FD"/>
    <w:rsid w:val="00A21744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E43"/>
    <w:rsid w:val="00AD6C48"/>
    <w:rsid w:val="00AE125B"/>
    <w:rsid w:val="00AE1389"/>
    <w:rsid w:val="00AE1401"/>
    <w:rsid w:val="00AE1E41"/>
    <w:rsid w:val="00AE3655"/>
    <w:rsid w:val="00AE3BB9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0FA2"/>
    <w:rsid w:val="00B328AA"/>
    <w:rsid w:val="00B34097"/>
    <w:rsid w:val="00B3598F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45FC6"/>
    <w:rsid w:val="00B46ADE"/>
    <w:rsid w:val="00B51C53"/>
    <w:rsid w:val="00B52DD3"/>
    <w:rsid w:val="00B546D3"/>
    <w:rsid w:val="00B54705"/>
    <w:rsid w:val="00B55BB4"/>
    <w:rsid w:val="00B57573"/>
    <w:rsid w:val="00B6178C"/>
    <w:rsid w:val="00B625C0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05F4"/>
    <w:rsid w:val="00BC26DC"/>
    <w:rsid w:val="00BC271A"/>
    <w:rsid w:val="00BC2A9C"/>
    <w:rsid w:val="00BC2AD5"/>
    <w:rsid w:val="00BC377A"/>
    <w:rsid w:val="00BC436D"/>
    <w:rsid w:val="00BC5F83"/>
    <w:rsid w:val="00BD0092"/>
    <w:rsid w:val="00BD1C06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7467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0D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FA4"/>
    <w:rsid w:val="00CD4A59"/>
    <w:rsid w:val="00CD6117"/>
    <w:rsid w:val="00CE0DE2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065EF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3E96"/>
    <w:rsid w:val="00D5403A"/>
    <w:rsid w:val="00D55781"/>
    <w:rsid w:val="00D559A4"/>
    <w:rsid w:val="00D57425"/>
    <w:rsid w:val="00D5790F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E47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077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6FB6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159D"/>
    <w:rsid w:val="00E022F0"/>
    <w:rsid w:val="00E027E3"/>
    <w:rsid w:val="00E04979"/>
    <w:rsid w:val="00E057A6"/>
    <w:rsid w:val="00E05CEC"/>
    <w:rsid w:val="00E072A3"/>
    <w:rsid w:val="00E07BAA"/>
    <w:rsid w:val="00E07E8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1CDC"/>
    <w:rsid w:val="00E33063"/>
    <w:rsid w:val="00E3406D"/>
    <w:rsid w:val="00E34E29"/>
    <w:rsid w:val="00E35D6E"/>
    <w:rsid w:val="00E36F2E"/>
    <w:rsid w:val="00E3784E"/>
    <w:rsid w:val="00E4036E"/>
    <w:rsid w:val="00E41FEC"/>
    <w:rsid w:val="00E43A78"/>
    <w:rsid w:val="00E47B60"/>
    <w:rsid w:val="00E500CD"/>
    <w:rsid w:val="00E504CC"/>
    <w:rsid w:val="00E50A8D"/>
    <w:rsid w:val="00E51255"/>
    <w:rsid w:val="00E513E1"/>
    <w:rsid w:val="00E522CB"/>
    <w:rsid w:val="00E53C5F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749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B24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A7"/>
    <w:rsid w:val="00EC460D"/>
    <w:rsid w:val="00EC51B6"/>
    <w:rsid w:val="00EC5B10"/>
    <w:rsid w:val="00EC6657"/>
    <w:rsid w:val="00EC75AF"/>
    <w:rsid w:val="00ED0047"/>
    <w:rsid w:val="00ED1753"/>
    <w:rsid w:val="00ED48C1"/>
    <w:rsid w:val="00ED69C9"/>
    <w:rsid w:val="00EE13BE"/>
    <w:rsid w:val="00EE2653"/>
    <w:rsid w:val="00EE489E"/>
    <w:rsid w:val="00EE4B3D"/>
    <w:rsid w:val="00EE514C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40125"/>
    <w:rsid w:val="00F40CCF"/>
    <w:rsid w:val="00F4107C"/>
    <w:rsid w:val="00F41761"/>
    <w:rsid w:val="00F4249E"/>
    <w:rsid w:val="00F4501F"/>
    <w:rsid w:val="00F46521"/>
    <w:rsid w:val="00F46C68"/>
    <w:rsid w:val="00F5282A"/>
    <w:rsid w:val="00F52ED7"/>
    <w:rsid w:val="00F531D3"/>
    <w:rsid w:val="00F545D0"/>
    <w:rsid w:val="00F571E1"/>
    <w:rsid w:val="00F57794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2F29"/>
    <w:rsid w:val="00FF32E4"/>
    <w:rsid w:val="00FF32E8"/>
    <w:rsid w:val="00FF4D3B"/>
    <w:rsid w:val="00FF6AE8"/>
    <w:rsid w:val="2721BC7A"/>
    <w:rsid w:val="475B5D0F"/>
    <w:rsid w:val="605B2AB2"/>
    <w:rsid w:val="6B41C3B8"/>
    <w:rsid w:val="7C3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0.png" Id="rId18" /><Relationship Type="http://schemas.openxmlformats.org/officeDocument/2006/relationships/hyperlink" Target="https://historico.conaliteg.gob.mx/H1982P2ES100.htm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historico.conaliteg.gob.mx/H1982P2ES100.htm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historico.conaliteg.gob.mx/H1982P2ES100.htm" TargetMode="External" Id="rId12" /><Relationship Type="http://schemas.openxmlformats.org/officeDocument/2006/relationships/hyperlink" Target="https://historico.conaliteg.gob.mx/H1982P2ES100.htm" TargetMode="External" Id="rId17" /><Relationship Type="http://schemas.openxmlformats.org/officeDocument/2006/relationships/image" Target="media/image14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1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hyperlink" Target="https://historico.conaliteg.gob.mx/H1982P2ES100.htm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3.png" Id="rId23" /><Relationship Type="http://schemas.openxmlformats.org/officeDocument/2006/relationships/image" Target="media/image15.png" Id="rId28" /><Relationship Type="http://schemas.openxmlformats.org/officeDocument/2006/relationships/image" Target="media/image5.png" Id="rId10" /><Relationship Type="http://schemas.openxmlformats.org/officeDocument/2006/relationships/hyperlink" Target="https://historico.conaliteg.gob.mx/H1982P2ES100.htm" TargetMode="External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https://historico.conaliteg.gob.mx/H1982P2ES100.htm" TargetMode="External" Id="rId14" /><Relationship Type="http://schemas.openxmlformats.org/officeDocument/2006/relationships/image" Target="media/image12.png" Id="rId22" /><Relationship Type="http://schemas.openxmlformats.org/officeDocument/2006/relationships/hyperlink" Target="https://www.youtube.com/watch?v=2nhXQLk2ecA" TargetMode="External" Id="rId27" /><Relationship Type="http://schemas.openxmlformats.org/officeDocument/2006/relationships/hyperlink" Target="https://libros.conaliteg.gob.mx/20/P4ESA.htm" TargetMode="External" Id="rId30" /><Relationship Type="http://schemas.openxmlformats.org/officeDocument/2006/relationships/image" Target="media/image3.png" Id="rId8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AA48-8105-4F34-ADCF-BB8E2DB4F4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3-13T18:23:00.0000000Z</dcterms:created>
  <dcterms:modified xsi:type="dcterms:W3CDTF">2023-03-29T16:32:07.9499918Z</dcterms:modified>
</coreProperties>
</file>